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71" w:rsidRPr="004351B0" w:rsidRDefault="003F0771" w:rsidP="003F07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W w:w="15025" w:type="dxa"/>
        <w:tblInd w:w="-1452" w:type="dxa"/>
        <w:tblLook w:val="04A0" w:firstRow="1" w:lastRow="0" w:firstColumn="1" w:lastColumn="0" w:noHBand="0" w:noVBand="1"/>
      </w:tblPr>
      <w:tblGrid>
        <w:gridCol w:w="5812"/>
        <w:gridCol w:w="4961"/>
        <w:gridCol w:w="4252"/>
      </w:tblGrid>
      <w:tr w:rsidR="003F0771" w:rsidRPr="004351B0" w:rsidTr="003F0771">
        <w:trPr>
          <w:trHeight w:val="1273"/>
        </w:trPr>
        <w:tc>
          <w:tcPr>
            <w:tcW w:w="5812" w:type="dxa"/>
          </w:tcPr>
          <w:p w:rsidR="003F0771" w:rsidRPr="004351B0" w:rsidRDefault="003F0771" w:rsidP="003F0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 заседании  педагогического совета</w:t>
            </w:r>
          </w:p>
          <w:p w:rsidR="003F0771" w:rsidRPr="004351B0" w:rsidRDefault="00A5773D" w:rsidP="003F0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r w:rsidR="003F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3F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а</w:t>
            </w:r>
            <w:r w:rsidR="003F0771" w:rsidRPr="0043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r w:rsidR="003F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3F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кое</w:t>
            </w:r>
            <w:proofErr w:type="spellEnd"/>
          </w:p>
          <w:p w:rsidR="003F0771" w:rsidRPr="004351B0" w:rsidRDefault="003F0771" w:rsidP="003F0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</w:t>
            </w:r>
            <w:proofErr w:type="gramEnd"/>
            <w:r w:rsidRPr="0043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5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  25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43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F0771" w:rsidRPr="004351B0" w:rsidRDefault="003F0771" w:rsidP="003F0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F0771" w:rsidRPr="004351B0" w:rsidRDefault="003F0771" w:rsidP="003F0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F0771" w:rsidRPr="004351B0" w:rsidRDefault="003F0771" w:rsidP="003F0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3F0771" w:rsidRPr="004351B0" w:rsidRDefault="003F0771" w:rsidP="003F07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заведующего</w:t>
            </w:r>
          </w:p>
          <w:p w:rsidR="003F0771" w:rsidRPr="004351B0" w:rsidRDefault="00A5773D" w:rsidP="003F07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r w:rsidR="003F0771" w:rsidRPr="004351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лыбк</w:t>
            </w:r>
            <w:r w:rsidR="003F07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3F0771" w:rsidRPr="004351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07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Пятницкое</w:t>
            </w:r>
            <w:proofErr w:type="spellEnd"/>
          </w:p>
          <w:p w:rsidR="003F0771" w:rsidRDefault="003F0771" w:rsidP="003F07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Е.В. Захарова</w:t>
            </w:r>
          </w:p>
          <w:p w:rsidR="003F0771" w:rsidRPr="004351B0" w:rsidRDefault="00A5773D" w:rsidP="003F07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 26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от 25.08. 2017</w:t>
            </w:r>
            <w:r w:rsidR="003F0771" w:rsidRPr="004351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F0771" w:rsidRPr="004351B0" w:rsidRDefault="003F0771" w:rsidP="003F077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АПТИРОВАННАЯ ОБРАЗОВАТЕЛЬНАЯ ПРОГРАММА ДОШКОЛЬНОГО ОБРАЗОВАНИЯ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ДЕТЕЙ С ОГРАНИЧЕННЫМИ ВОЗМОЖНОСТЯМИ ЗДОРОВЬЯ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60C80" w:rsidRPr="00360C80" w:rsidRDefault="00360C80" w:rsidP="0036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60C80">
        <w:rPr>
          <w:rFonts w:ascii="Times New Roman" w:eastAsia="Calibri" w:hAnsi="Times New Roman" w:cs="Times New Roman"/>
          <w:b/>
          <w:sz w:val="32"/>
          <w:szCs w:val="32"/>
        </w:rPr>
        <w:t>Муниципального дошкольного</w:t>
      </w:r>
    </w:p>
    <w:p w:rsidR="00360C80" w:rsidRPr="00360C80" w:rsidRDefault="00360C80" w:rsidP="0036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60C80">
        <w:rPr>
          <w:rFonts w:ascii="Times New Roman" w:eastAsia="Calibri" w:hAnsi="Times New Roman" w:cs="Times New Roman"/>
          <w:b/>
          <w:sz w:val="32"/>
          <w:szCs w:val="32"/>
        </w:rPr>
        <w:t>образовательного учреждения</w:t>
      </w:r>
    </w:p>
    <w:p w:rsidR="00360C80" w:rsidRPr="00360C80" w:rsidRDefault="00360C80" w:rsidP="0036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60C80">
        <w:rPr>
          <w:rFonts w:ascii="Times New Roman" w:eastAsia="Calibri" w:hAnsi="Times New Roman" w:cs="Times New Roman"/>
          <w:b/>
          <w:sz w:val="32"/>
          <w:szCs w:val="32"/>
        </w:rPr>
        <w:t>Измалковского муниципального района</w:t>
      </w:r>
    </w:p>
    <w:p w:rsidR="00360C80" w:rsidRPr="00360C80" w:rsidRDefault="00360C80" w:rsidP="0036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60C80">
        <w:rPr>
          <w:rFonts w:ascii="Times New Roman" w:eastAsia="Calibri" w:hAnsi="Times New Roman" w:cs="Times New Roman"/>
          <w:b/>
          <w:sz w:val="32"/>
          <w:szCs w:val="32"/>
        </w:rPr>
        <w:t>Липецкой области</w:t>
      </w:r>
    </w:p>
    <w:p w:rsidR="00360C80" w:rsidRPr="00360C80" w:rsidRDefault="00360C80" w:rsidP="0036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60C80">
        <w:rPr>
          <w:rFonts w:ascii="Times New Roman" w:eastAsia="Calibri" w:hAnsi="Times New Roman" w:cs="Times New Roman"/>
          <w:b/>
          <w:sz w:val="32"/>
          <w:szCs w:val="32"/>
        </w:rPr>
        <w:t xml:space="preserve">«Детский сад «Улыбка» с. </w:t>
      </w:r>
      <w:proofErr w:type="spellStart"/>
      <w:r w:rsidRPr="00360C80">
        <w:rPr>
          <w:rFonts w:ascii="Times New Roman" w:eastAsia="Calibri" w:hAnsi="Times New Roman" w:cs="Times New Roman"/>
          <w:b/>
          <w:sz w:val="32"/>
          <w:szCs w:val="32"/>
        </w:rPr>
        <w:t>Пятницкое</w:t>
      </w:r>
      <w:proofErr w:type="spellEnd"/>
      <w:r w:rsidRPr="00360C80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360C80" w:rsidRPr="00360C80" w:rsidRDefault="00360C80" w:rsidP="0036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60C80">
        <w:rPr>
          <w:rFonts w:ascii="Times New Roman" w:eastAsia="Calibri" w:hAnsi="Times New Roman" w:cs="Times New Roman"/>
          <w:b/>
          <w:sz w:val="32"/>
          <w:szCs w:val="32"/>
        </w:rPr>
        <w:t>на 2017-2018 учебный год</w:t>
      </w:r>
    </w:p>
    <w:p w:rsidR="00360C80" w:rsidRPr="00360C80" w:rsidRDefault="00360C80" w:rsidP="0036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.Пятницкое</w:t>
      </w:r>
      <w:proofErr w:type="spellEnd"/>
      <w:r w:rsidR="00BC7AE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7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149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60C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0771" w:rsidRPr="004351B0" w:rsidSect="007B0A3E">
          <w:footerReference w:type="default" r:id="rId8"/>
          <w:footerReference w:type="first" r:id="rId9"/>
          <w:pgSz w:w="16840" w:h="11906" w:orient="landscape"/>
          <w:pgMar w:top="1440" w:right="540" w:bottom="705" w:left="2700" w:header="720" w:footer="720" w:gutter="0"/>
          <w:cols w:space="720" w:equalWidth="0">
            <w:col w:w="13600"/>
          </w:cols>
          <w:noEndnote/>
          <w:titlePg/>
          <w:docGrid w:linePitch="299"/>
        </w:sect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32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ge3"/>
      <w:bookmarkEnd w:id="0"/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Содержание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                           </w:t>
      </w:r>
      <w:r w:rsidR="005728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раздела</w:t>
      </w:r>
      <w:r w:rsidR="005728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стр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51B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4F607D3" wp14:editId="1D971327">
                <wp:simplePos x="0" y="0"/>
                <wp:positionH relativeFrom="column">
                  <wp:posOffset>0</wp:posOffset>
                </wp:positionH>
                <wp:positionV relativeFrom="paragraph">
                  <wp:posOffset>-189230</wp:posOffset>
                </wp:positionV>
                <wp:extent cx="9394825" cy="0"/>
                <wp:effectExtent l="0" t="0" r="0" b="0"/>
                <wp:wrapNone/>
                <wp:docPr id="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4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6E552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4.9pt" to="739.75pt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Co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" o:allowincell="f" strokeweight=".48pt"/>
            </w:pict>
          </mc:Fallback>
        </mc:AlternateContent>
      </w:r>
      <w:r w:rsidRPr="004351B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7C68F6B" wp14:editId="2778C3F4">
                <wp:simplePos x="0" y="0"/>
                <wp:positionH relativeFrom="column">
                  <wp:posOffset>2540</wp:posOffset>
                </wp:positionH>
                <wp:positionV relativeFrom="paragraph">
                  <wp:posOffset>-192405</wp:posOffset>
                </wp:positionV>
                <wp:extent cx="0" cy="4420235"/>
                <wp:effectExtent l="0" t="0" r="0" b="0"/>
                <wp:wrapNone/>
                <wp:docPr id="6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02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0F670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15.15pt" to=".2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lFEQIAACk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" o:allowincell="f" strokeweight=".16931mm"/>
            </w:pict>
          </mc:Fallback>
        </mc:AlternateContent>
      </w:r>
      <w:r w:rsidRPr="004351B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F023770" wp14:editId="7315AEAF">
                <wp:simplePos x="0" y="0"/>
                <wp:positionH relativeFrom="column">
                  <wp:posOffset>9392285</wp:posOffset>
                </wp:positionH>
                <wp:positionV relativeFrom="paragraph">
                  <wp:posOffset>-192405</wp:posOffset>
                </wp:positionV>
                <wp:extent cx="0" cy="4420235"/>
                <wp:effectExtent l="0" t="0" r="0" b="0"/>
                <wp:wrapNone/>
                <wp:docPr id="6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02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E07A1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55pt,-15.15pt" to="739.55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30"/>
        <w:gridCol w:w="12320"/>
        <w:gridCol w:w="1080"/>
        <w:gridCol w:w="705"/>
      </w:tblGrid>
      <w:tr w:rsidR="003F0771" w:rsidRPr="004351B0" w:rsidTr="003F0771">
        <w:trPr>
          <w:trHeight w:val="285"/>
        </w:trPr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а программы в соответствии с ФГОС ДО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771" w:rsidRPr="004351B0" w:rsidTr="003F0771">
        <w:trPr>
          <w:trHeight w:val="270"/>
        </w:trPr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3F0771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="005728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F0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771" w:rsidRPr="004351B0" w:rsidTr="003F0771">
        <w:trPr>
          <w:trHeight w:val="345"/>
        </w:trPr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3F0771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F0771" w:rsidRPr="004351B0" w:rsidTr="003F0771">
        <w:trPr>
          <w:trHeight w:val="311"/>
        </w:trPr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 и задачи образовательной программы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3F0771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F0771" w:rsidRPr="004351B0" w:rsidTr="003F0771">
        <w:trPr>
          <w:trHeight w:val="311"/>
        </w:trPr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3F0771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3F0771" w:rsidRPr="004351B0" w:rsidTr="005728A7">
        <w:trPr>
          <w:trHeight w:val="264"/>
        </w:trPr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right="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1.3.</w:t>
            </w: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лого-педагогическая характеристика ребёнка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3F0771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3F0771" w:rsidRPr="004351B0" w:rsidTr="005728A7">
        <w:trPr>
          <w:gridAfter w:val="1"/>
          <w:wAfter w:w="705" w:type="dxa"/>
          <w:trHeight w:val="554"/>
        </w:trPr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2.</w:t>
            </w:r>
          </w:p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F0771" w:rsidRPr="004351B0" w:rsidRDefault="003F0771" w:rsidP="003F077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F0771" w:rsidRPr="003F0771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        11</w:t>
            </w:r>
          </w:p>
        </w:tc>
      </w:tr>
      <w:tr w:rsidR="003F0771" w:rsidRPr="004351B0" w:rsidTr="003F0771">
        <w:trPr>
          <w:trHeight w:val="417"/>
        </w:trPr>
        <w:tc>
          <w:tcPr>
            <w:tcW w:w="148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w w:val="99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Содержательный раздел</w:t>
            </w:r>
          </w:p>
        </w:tc>
      </w:tr>
      <w:tr w:rsidR="003F0771" w:rsidRPr="004351B0" w:rsidTr="003F0771">
        <w:trPr>
          <w:trHeight w:val="311"/>
        </w:trPr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2.1</w:t>
            </w:r>
          </w:p>
        </w:tc>
        <w:tc>
          <w:tcPr>
            <w:tcW w:w="12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образовательной деятельности с детьми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3F0771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C7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3F0771" w:rsidRPr="004351B0" w:rsidTr="003F0771">
        <w:trPr>
          <w:trHeight w:val="28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 коррекционно-развивающей работы инструктора по физической культуре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0771" w:rsidRPr="003F0771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C7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3F0771" w:rsidRPr="004351B0" w:rsidTr="003F0771">
        <w:trPr>
          <w:trHeight w:val="80"/>
        </w:trPr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771" w:rsidRPr="004351B0" w:rsidTr="003F0771">
        <w:trPr>
          <w:trHeight w:val="283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 коррекционно-развивающей работы музыкального руководителя 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771" w:rsidRPr="004351B0" w:rsidTr="003F0771">
        <w:trPr>
          <w:trHeight w:val="159"/>
        </w:trPr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3F0771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C7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3F0771" w:rsidRPr="004351B0" w:rsidTr="003F0771">
        <w:trPr>
          <w:trHeight w:val="314"/>
        </w:trPr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 коррекционно-развивающей работы воспитателя  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3F0771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C7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3F0771" w:rsidRPr="004351B0" w:rsidTr="003F0771">
        <w:trPr>
          <w:trHeight w:val="311"/>
        </w:trPr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ы, методы и приемы реализации Программы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3F0771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C7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</w:tr>
      <w:tr w:rsidR="003F0771" w:rsidRPr="004351B0" w:rsidTr="003F0771">
        <w:trPr>
          <w:trHeight w:val="285"/>
        </w:trPr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2.6.</w:t>
            </w:r>
          </w:p>
        </w:tc>
        <w:tc>
          <w:tcPr>
            <w:tcW w:w="1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ы и направления поддержки детской инициативы.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771" w:rsidRPr="003F0771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C7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3F0771" w:rsidRPr="004351B0" w:rsidTr="003F0771">
        <w:trPr>
          <w:trHeight w:val="412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12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заимодействие с семьей по реализации   Программы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033647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w w:val="99"/>
                <w:sz w:val="28"/>
                <w:szCs w:val="28"/>
                <w:lang w:val="en-US" w:eastAsia="ru-RU"/>
              </w:rPr>
            </w:pPr>
            <w:r w:rsidRPr="00BC7AE7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  <w:lang w:eastAsia="ru-RU"/>
              </w:rPr>
              <w:t xml:space="preserve">         </w:t>
            </w:r>
            <w:r w:rsidRPr="00033647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  <w:lang w:val="en-US" w:eastAsia="ru-RU"/>
              </w:rPr>
              <w:t>26</w:t>
            </w:r>
          </w:p>
        </w:tc>
      </w:tr>
      <w:tr w:rsidR="003F0771" w:rsidRPr="004351B0" w:rsidTr="003F0771">
        <w:trPr>
          <w:trHeight w:val="314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1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учение ребёнка с пороком сердца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033647" w:rsidRDefault="00033647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C7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</w:tr>
      <w:tr w:rsidR="003F0771" w:rsidRPr="004351B0" w:rsidTr="003F0771">
        <w:trPr>
          <w:trHeight w:val="311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Организационный разде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771" w:rsidRPr="004351B0" w:rsidTr="003F0771">
        <w:trPr>
          <w:trHeight w:val="311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исание индивидуальных занятий по реализации Программы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033647" w:rsidRDefault="00033647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C7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 w:rsidR="003F0771" w:rsidRPr="004351B0" w:rsidTr="003F0771">
        <w:trPr>
          <w:trHeight w:val="314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й учебный план по основным коррекционным направлениям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033647" w:rsidRDefault="00033647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C7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 w:rsidR="003F0771" w:rsidRPr="004351B0" w:rsidTr="003F0771">
        <w:trPr>
          <w:trHeight w:val="311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лого-педагогические условия реализации Программы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033647" w:rsidRDefault="00033647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C7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3F0771" w:rsidRPr="004351B0" w:rsidTr="003F0771">
        <w:trPr>
          <w:trHeight w:val="311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033647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ческое</w:t>
            </w:r>
            <w:r w:rsidR="003F0771"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еспечение Программы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033647" w:rsidRDefault="00033647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         30</w:t>
            </w:r>
          </w:p>
        </w:tc>
      </w:tr>
      <w:tr w:rsidR="00033647" w:rsidRPr="004351B0" w:rsidTr="003F0771">
        <w:trPr>
          <w:trHeight w:val="311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3647" w:rsidRPr="004351B0" w:rsidRDefault="00033647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3647" w:rsidRPr="004351B0" w:rsidRDefault="00033647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ческое обеспечение Программы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33647" w:rsidRPr="00033647" w:rsidRDefault="00033647" w:rsidP="003F077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35</w:t>
            </w:r>
          </w:p>
        </w:tc>
      </w:tr>
      <w:tr w:rsidR="003F0771" w:rsidRPr="004351B0" w:rsidTr="003F0771">
        <w:trPr>
          <w:trHeight w:val="314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033647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right="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лючение и рекомендации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0771" w:rsidRPr="005728A7" w:rsidRDefault="005728A7" w:rsidP="005728A7">
            <w:pPr>
              <w:widowControl w:val="0"/>
              <w:autoSpaceDE w:val="0"/>
              <w:autoSpaceDN w:val="0"/>
              <w:adjustRightInd w:val="0"/>
              <w:spacing w:after="0" w:line="31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728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F0771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" w:name="page5"/>
      <w:bookmarkEnd w:id="1"/>
    </w:p>
    <w:p w:rsidR="003F0771" w:rsidRPr="00807E14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7E1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807E14">
        <w:rPr>
          <w:rFonts w:ascii="Times New Roman" w:hAnsi="Times New Roman" w:cs="Times New Roman"/>
          <w:b/>
          <w:sz w:val="32"/>
          <w:szCs w:val="32"/>
        </w:rPr>
        <w:t xml:space="preserve">.Целевой раздел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1.Пояснительная записка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аптированная образовательная программа по развитию ребёнка </w:t>
      </w:r>
      <w:proofErr w:type="gram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а  дошкольного</w:t>
      </w:r>
      <w:proofErr w:type="gram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ста с пороком сердца разработана в соответствии с Приказом Министерства образования и науки РФ № 1155 от 17 октября 2013 года «Об утверждении Федерального государственного стандарта дошкольного образования» (далее - ФГОС ДО), индивидуальной программой реабилитации ребёнка-инвалида, в соответствии с об</w:t>
      </w:r>
      <w:r w:rsidR="00A57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вательной программой  МБДО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Улыбка»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ятницкое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351B0">
        <w:rPr>
          <w:rFonts w:ascii="Times New Roman" w:hAnsi="Times New Roman" w:cs="Times New Roman"/>
          <w:sz w:val="28"/>
          <w:szCs w:val="28"/>
        </w:rPr>
        <w:t xml:space="preserve">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ч.1 ст. 79 Федерального закона «Об об</w:t>
      </w:r>
      <w:r w:rsidR="00BC7A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вании в РФ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установлено: «…содержание </w:t>
      </w:r>
      <w:proofErr w:type="gram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 и</w:t>
      </w:r>
      <w:proofErr w:type="gram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я организации обучения  и воспитания обучающихся с ограниченными возможностями здоровья определяются адаптированной образовательной программой , а для инвалидов также в соответствии  с индивидуальной программой реабилитации инвалида». В связи с этим, для получения общего образования детьми с ограниченными возможностями здоровья в общеобразовательных организациях должны разрабатываться соответствующие адаптированные основные общеобразовательные программы (отдельными документами) с учетом особенностей их психофизического развития, индивидуальных  возможностей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Основной документ, который содержит гигиенические требования к организации данной работы – это новые «Санитарно-эпидемиологические правила, нормативы и требования к устройству, содержанию и организации режима работы дошкольных образовательных организаций, утв. Постановлением Главного государственного санитарного врача РФ от 15.05.2013 № 26(далее – СанПиН 2.4.1.3049-13; начало действия документа -30.07.2013). В которых говорится: «Образовательная организация должна создать условия для детей с ограниченными возможностями здоровья, детей-инвалидов в случае их пребывания в учреждении». Нормы СанПиН 2.4.1.3049-13 распространяются на все дошкольные учреждения, независимо от их вида, организационно-правовых форм и форм собственности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аптированная образовательная программа по развитию ребёнка - инвалида обеспечивает развитие ребёнка с учётом его возрастных и индивидуальных особенностей.                                                                                                                                                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ая программа определяет содержание и организацию образовательного процесса (содержание, формы) в ДОУ для детей дошкольного возраста с ОВЗ и обеспечивает построение целостного педагогического процесса, направленного на полноценное всестороннее развитие ребенка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физическое, социаль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личностное, познаватель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-речевое, художествен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-эстетическое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во взаимосвязи, коррекцию недостатков в физическом и психическом развитии детей. Теоретические основы разработки Программы составляют следующие современные научные положения, разработанные в отечественной общей и специальной педагогике и психологии: об общности основных закономерностей психического развития нормального и аномального ребенка, о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зитивных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стах, о соотношении коррекции и развития, об актуальном и потенциальном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ровнях развития (зоне ближайшего развития), о соотношении обучения и развития, о роли дошкольного детства в процессе социализации, о значении деятельности в развитии, о значении таких социальных факторов как воспитание, обучение и общение в психическом развитии ребенка с ОВЗ и т.д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ая программа предназначена для специалистов М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У «Улыбка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ятницкое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ботающих с ребенком-инвалидом.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амма рассчитана для детей 4-8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. </w:t>
      </w:r>
    </w:p>
    <w:p w:rsidR="003F0771" w:rsidRPr="004351B0" w:rsidRDefault="003F0771" w:rsidP="003F0771">
      <w:pPr>
        <w:widowControl w:val="0"/>
        <w:tabs>
          <w:tab w:val="left" w:pos="1431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содержит краткую психолого-педагогическую характеристику ребёнка с  пороком сердца, рекомендации по организации работы по развитию способности к общению, возбуждение интереса к окружающим его людям, их интересам и потребностей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птированная образовательная программа направлена на обучение ребенка совместному поиску взаимовыгодных решений в разнообразных ситуациях, в том числе и конфликтных, которые часто возникают между детьм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реализации адаптированной образова</w:t>
      </w:r>
      <w:r w:rsidR="00360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й программы: 01.09.2017-31.05.2018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-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аптированную образовательную программу реализуют все специалисты дошкольного учреждения: медицинский </w:t>
      </w:r>
      <w:proofErr w:type="gram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,  воспитатели</w:t>
      </w:r>
      <w:proofErr w:type="gram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инструктор по физической культуре , музыкальный руководитель,  а также родители ребёнка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15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1.1.Цель и задачи  реализации адаптированной образовательной программы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Цель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содействовать социализации ребёнка с пороком сердца в среде сверстников, получению ребенком квалифицированной помощи, направленной на индивидуальное развитие, помощи семье, имеющей ребенка с ограниченными возможностями здоровья (далее –ОВЗ)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Задачи:</w:t>
      </w:r>
    </w:p>
    <w:p w:rsidR="003F0771" w:rsidRPr="004351B0" w:rsidRDefault="003F0771" w:rsidP="003F077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дать услов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МБДО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Улыбка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ятницкое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обеспечивающие сопровождение индивидуального развития ребенка. </w:t>
      </w:r>
    </w:p>
    <w:p w:rsidR="003F0771" w:rsidRPr="004351B0" w:rsidRDefault="003F0771" w:rsidP="003F077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ть интегративное включение ребенка-инвалида в образовательную среду, получение ребенком адекватного образования. </w:t>
      </w:r>
    </w:p>
    <w:p w:rsidR="003F0771" w:rsidRPr="004351B0" w:rsidRDefault="003F0771" w:rsidP="003F077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ть у ребенка навыки общения со взрослыми и сверстниками в процессе </w:t>
      </w:r>
      <w:proofErr w:type="gram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ной  и</w:t>
      </w:r>
      <w:proofErr w:type="gram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остоятельной деятельности.</w:t>
      </w:r>
    </w:p>
    <w:p w:rsidR="003F0771" w:rsidRPr="004351B0" w:rsidRDefault="003F0771" w:rsidP="003F077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вать и совершенствовать  эмоционально-волевую регуляцию поведения. </w:t>
      </w:r>
    </w:p>
    <w:p w:rsidR="003F0771" w:rsidRPr="004351B0" w:rsidRDefault="003F0771" w:rsidP="003F077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вивать двигательную активность ребенка, мелкую моторику рук, координацию движений в различных видах деятельности (музыкальная, двигательная).</w:t>
      </w:r>
    </w:p>
    <w:p w:rsidR="003F0771" w:rsidRPr="004351B0" w:rsidRDefault="003F0771" w:rsidP="003F077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69" w:lineRule="auto"/>
        <w:ind w:left="727" w:hanging="3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ge7"/>
      <w:bookmarkEnd w:id="2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ть педагогическую поддержку семьи ребенка с ОВЗ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1.2.Принципы и подходы к формированию АОП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ндартом Программа построена на следующих принципах:</w:t>
      </w:r>
    </w:p>
    <w:p w:rsidR="003F0771" w:rsidRPr="004351B0" w:rsidRDefault="003F0771" w:rsidP="00360C8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Поддержка разнообразия детства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3F0771" w:rsidRPr="004351B0" w:rsidRDefault="003F0771" w:rsidP="00360C8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Сохранение уникальности и </w:t>
      </w:r>
      <w:proofErr w:type="spellStart"/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самоценности</w:t>
      </w:r>
      <w:proofErr w:type="spellEnd"/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 детства как важного этапа</w:t>
      </w:r>
      <w:r w:rsidRPr="004351B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в</w:t>
      </w:r>
      <w:r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общем развитии человека.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ценность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3. Позитивная социализация ребенка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4. </w:t>
      </w:r>
      <w:proofErr w:type="spellStart"/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Личностно</w:t>
      </w: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softHyphen/>
        <w:t>развивающий</w:t>
      </w:r>
      <w:proofErr w:type="spellEnd"/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 и гуманистический характер взаимодействия взрослых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(</w:t>
      </w:r>
      <w:proofErr w:type="gram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ных представителей), педагогических и иных работников Организации) и детей. Такой тип взаимодействия предполагает базовую ценностную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звивающее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5. Содействие и сотрудничество детей и взрослых, признание ребенка полноценным участником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6. Сотрудничество МБДОУ с семьей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7. Сетевое взаимодействие с организациями социализации,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; содействовать проведению совместных проектов, экскурсий, праздников, посещению концертов, а также удовлетворению особых потребностей детей, оказанию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едагогической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/или медицинской поддержки в случае необходимости (центры семейного консультирования и др.)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 8. Индивидуализация дошкольного образования предполагает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звитием ребенка, сбор данных о нем, анализ его действий и поступков; помощь ребенку в сложной ситуации;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9. Возрастная адекватность образования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="00A57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тельскую деятельность, творческую активность, обеспечивающую художественн0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10. Развивающее вариативное образование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11. Полнота содержания и интеграция отдельных образовательных областей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оответствии со Стандартом Программа предполагает всестороннее социаль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оммуникативное, познавательное, речевое, художествен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оммуник</w:t>
      </w:r>
      <w:bookmarkStart w:id="3" w:name="_GoBack"/>
      <w:bookmarkEnd w:id="3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ивным, художествен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12. Инвариантность ценностей и целей при вариативности средств реализации и достижения целей Программы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1.3.Психолого-педагогическая характеристика ребёнка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имые характеристики для формирования и реализации АОП, в том числе особенности развития детей дошкольного возраста  с ОВЗ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ля успешной реализации АОП обеспечиваются следующие психолого-педагогические условия: 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ддержка </w:t>
      </w:r>
      <w:proofErr w:type="spellStart"/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</w:t>
      </w:r>
      <w:proofErr w:type="spellEnd"/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хнической направленности обучения, через  </w:t>
      </w:r>
      <w:proofErr w:type="spellStart"/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конструирование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ддержка социальной, культурной среды для реализации образовательной программы «Мы живем на Урале».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детей с особыми возможностями здоровья.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обые образовательные потребности различаются у детей разных категорий, поскольку задаются спецификой нарушения психического развития и определяют особую логику построения образовательного процесса, находят своё отражение в структуре и содержании образования. </w:t>
      </w: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яду с этим можно выделить особые по своему характеру потребности, свойственные всем детям с ОВЗ: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начать специальное обучение ребёнка сразу же после выявления первичного нарушения развития; 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сти в содержание обучения ребёнка специальные разделы, не присутствующие в программах образования нормально развивающихся сверстников;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спользовать специальные методы, приёмы и средства обучения (в том числе специализированные компьютерные технологии), обеспечивающие реализацию «обходных путей» обучения; 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изировать обучение в большей степени, чем требуется для нормально развивающегося ребёнка;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еспечить особую пространственную и временную организацию образовательной среды; 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ксимально раздвинуть образовательное пространство за пределы образовательного учреждения. 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ринципы и правила коррекционной работы: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Индивидуальный подход к каждому воспитаннику.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 риала небольшими дозами, использование интересного и красочного дидактического материала и средств наглядности). 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спользование методов, активизирующих познавательную деятельность воспитанников, развивающих их устную и письменную речь и формирующих необходимые учебные навыки. 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 Эффективными приёмами коррекционного воздействия на эмоциональную и познавательную сферу детей с отклонениями в развитии являются: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гровые ситуации; </w:t>
      </w: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дактические игры, которые связаны с поиском видовых и родовых признаков предметов; 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ровые тренинги, способствующие развитию умения общаться с другими; </w:t>
      </w:r>
    </w:p>
    <w:p w:rsidR="003F0771" w:rsidRPr="004351B0" w:rsidRDefault="003F0771" w:rsidP="003F0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4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аксация, позволяющие снять мышечные спазмы и зажимы, особенно в области лица и кистей рук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Особенности развития детей с пороком сердца: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остоянии здоровья - редко болеет, хронических заболеваний нет. Особенности функционирования нервной системы - быстро утомляемая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явление личностных качеств в поведении ребенка:</w:t>
      </w:r>
    </w:p>
    <w:p w:rsidR="003F0771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ресы направлены на учебную деятельность, на трудовую деятельность, на художественно-эстетическую деятельность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ношение к делу: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age13"/>
      <w:bookmarkEnd w:id="4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е проявляет активности в общественной жизни, но поручения выполняет, охотно берётся за работу, хорошо выполняет порученную ему, стараясь выполнить её хорошо, всегда хорошо и в назначенный срок выполняет любое порученное дело, почти всегда проявляет должное уважение к другим людям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ношение к себе: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ромен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6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веренность в себе: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ко при выполнении заданий, поручений просит помощи, поддержки других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6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левые качества личности: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8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еблется перед выполнением задания. </w:t>
      </w: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обладание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7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правило, умеет справиться со своими эмоциями. Случаи противоположного характера единичны. </w:t>
      </w: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торитет в группе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не пользуется  авторитетом у детей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5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импатия: в группе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лообщителен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7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психических процессов и эмоци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нимание:</w:t>
      </w:r>
    </w:p>
    <w:p w:rsidR="003F0771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точно внимательно слушает объяснение педагога. Отвлекается редко, иногда встречаются ошибки из-за невнимательности</w:t>
      </w:r>
      <w:r w:rsidRPr="004351B0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.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амять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F0771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учивании может запомнить лишь то, в чём предварительно разбирается, понял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ышление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влетворительно принимает материал после объяснения воспитателя, решает задачи в среднем темпе, обычно собственных оригинальных решений не предлагает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5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моциональная уравновешенность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коен, эмоциональные вспышки очень редки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ёнку присуще некоторое отставание в развитии двигательной сферы, которая характеризуется плохой координацией движений, неуверенностью в выполнении дозированных движений, снижением скорости и ловкости выполнения. Наибольшие трудности выявляются при выполнении движений по словесным инструкциям. Затруднения проявляются при удержании равновесия (возникает общее напряжение, покачивание туловища, балансирование и схождение с места). Наблюдается низкое качество выполнения движений, нарушение их порядка и количества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 ребёнка недостаточно сформирована мелкая моторика рук в виду возрастных особенностей. То есть наблюдается недостаточная координация пальцев, кисти рук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детей с ОВЗ характерно снижение интереса к окружающему миру, особенно к миру людей. В связи с этим он трудно идет на контакт со сверстниками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Условия эффективного обучения ребёнка с  пороком сердца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ать развивать интерес к двигательной активности; Продолжать развивать координационные способности в разных видах деятельности;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изировать развитие психофизических качеств (ловкость, сила, выносливость, гибкость), умения ориентироваться в пространстве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ge15"/>
      <w:bookmarkEnd w:id="5"/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 2. Планируемые результаты освоения АОП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ы освоения программы представлены в виде целевых ориентиров. В соответствии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 (или)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ДО и задачах программы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Целевые ориентиры образования в младенческом и раннем возрасте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бенок интересуется окружающими предметами и активно действует с ними;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; стремится проявлять самостоятельность в бытовом и игровом поведении; проявляет навыки опрятности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роявляет отрицательное отношение к грубости, жадност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; имеет первичные представления об элементарных правилах поведения в детском саду, дома, на улице и старается соблюдать их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• Владеет активной речью, включенной в общение; может обращаться с вопросами и просьбами, понимает речь взрослых; знает названия окружающих предметов и игрушек. Речь становится полноценным средством общения с другими детьм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• Стремится к общению со взрослыми и активно подражает им в движениях и действиях;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• Проявляет интерес к сверстникам;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• Проявляет интерес к окружающему миру природы, с интересом участвует в сезонных наблюдениях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Проявляет интерес к стихам, песням и сказкам, рассматриванию картинок, стремится двигаться под музыку; эмоционально откликается на различные произведения культуры и искусства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иманием следит за действиями героев кукольного театра; проявляет желание участвовать в театрализованных и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южет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левых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грах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• Проявляет интерес к продуктивной деятельности (рисование, лепка, конструирование, аппликация)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Целевые ориентиры для детей старшего дошкольного возраста (на этапе завершения дошкольного образования)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им относятся следующие социаль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-нормативные характеристики возможных достижений ребенка: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-исследовательской деятельности, конструировании и др.; способен выбирать себе род занятий, участников по совместной деятельности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; активно взаимодействует со сверстниками и взрослыми, участвует в совместных играх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Способен сотрудничать и выполнять как лидерские, так и исполнительские функции в совместной деятельности. 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Проявляет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патию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тношению к другим людям, готовность прийти на помощь тем, кто в этом нуждается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роявляет умение слышать других и стремление быть понятым другим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• Ребенок обладает развитым воображением, которое реализуется в разных видах деятельности, и прежде всего в игре; владеет разными формами и видами игры, различает условную и реальную ситуации; умеет подчиняться разным правилам и социальным нормам. Умеет распознавать различные ситуации и адекватно их оценивать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Ребенок достаточно хорошо владеет устной речью, может выражать свои мысли и желания, использовать речь для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• У ребенка развита крупная и мелкая моторика; он подвижен, вынослив, владеет основными движениями, может контролировать свои движения и управлять им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Проявляет ответственность за начатое дело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Ребенок проявляет любознательность, задает вопросы взрослым и сверстникам, интересуется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ледственными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ями, пытается самостоятельно придумывать объяснения явлениям природы и поступкам людей; склонен наблюдать, экспериментировать. Обладает начальными знаниями о себе, о природном и социальном мире, в котором он живет;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; способен к принятию собственных решений, опираясь на свои знания и умения в различных видах деятельност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• Открыт новому, то есть проявляет желание узнавать новое, самостоятельно добывать новые знания; положительно относится к обучению в школе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Проявляет уважение к жизни (в различных ее формах) и заботу об окружающей среде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; проявляет уважение к старшим и заботу о младших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Имеет начальные представления о здоровом образе жизни. Воспринимает здоровый образ жизни как ценность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II. СОДЕРЖАТЕЛЬНЫЙ РАЗДЕЛ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 Содержание образовательной деятельности с детьми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eastAsiaTheme="minorEastAsia"/>
          <w:lang w:eastAsia="ru-RU"/>
        </w:rPr>
        <w:lastRenderedPageBreak/>
        <w:t xml:space="preserve">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</w:t>
      </w:r>
      <w:proofErr w:type="gram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 :</w:t>
      </w:r>
      <w:proofErr w:type="gram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циаль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-коммуникативное развитие;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• познавательное развитие;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• речевое развитие;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художествен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эстетическое развитие;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физическое развитие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ие и обучение осуществляется на русском языке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 Социально-</w:t>
      </w:r>
      <w:r w:rsidRPr="004351B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softHyphen/>
        <w:t>коммуникативное развитие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коммуникативное развитие направлено на усвоение норм и ценностей, принятых в обществе, включая моральные и нравственные ценности; развитие общения и взаимодействия ребенка со взрослыми и сверстниками; становление самостоятельности, целенаправленности и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ых действий;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; формирование позитивных установок к различным видам труда и творчества; формирование основ безопасного поведения в быту, социуме, природе. (ФГОС ДО п. 2.6)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цели и задачи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● Социализация, развитие общения, нравственное воспитание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● Ребенок в семье и сообществе. Формирование образа Я, уважительного отношения и чувства принадлежности к своей семье и к сообществу детей и взрослых в организации; формирование гендерной, семейной принадлежности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● Самообслуживание, самостоятельность, трудовое воспитание. Развитие навыков самообслуживания; становление самостоятельности, целенаправленности и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ых действий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Воспитание культур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игиенических навыков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● Формирование позитивных установок к различным видам труда и творчества, воспитание положительного отношения к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руду, желания трудиться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Формирование первичных представлений о труде взрослых, его роли в обществе и жизни каждого человека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Формирование представлений о некоторых типичных опасных ситуациях и способах поведения в них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Формирование элементарных представлений о правилах безопасности дорожного движения; воспитание осознанного отношения к необходимости выполнения этих правил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Познавательное развитие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навательное развитие предполагает развитие интересов детей, любознательности и познавательной мотивации; формирование познавательных действий, становление сознания; развитие воображения и творческой активности;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(ФГОС ДО п.2.6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351B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Основные цели и задачи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● 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Развитие познаватель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; формирование познавательных действий, становление сознания; развитие воображения и творческой активности;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Развитие восприятия, внимания, памяти, наблюдательности, способности анализировать, сравнивать, выделять характерные,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ущественные признаки предметов и явлений окружающего мира; умения устанавливать простейшие связи между предметами и явлениями, делать простейшие обобщения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Ознакомление с предметным окружением. Ознакомление с предметным миром (название, функция, назначение, свойства и качества предмета); восприятие предмета как творения человеческой мысли и результата труда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Формирование первичных представлений о многообразии предметного окружения;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-следственные связи между миром предметов и природным миром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Ознакомление с социальным миром. Ознакомление с окружающим социальным миром, расширение кругозора детей, формирование целостной картины мира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●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;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Ознакомление с миром природы. Ознакомление с природой и природными явлениями. Развитие умения устанавливать причин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351B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Речевое развитие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; обогащение активного словаря; развитие связной, грамматически правильной диалогической и монологической речи; развитие речевого творчества; развитие звуковой и интонационной культуры речи, фонематического слуха; знакомство с книжной культурой, детской литературой, понимание на слух текстов различных жанров детской литературы; формирование звуковой аналитик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-синтетической активности как предпосылки обучения грамоте. (ФГОС ДО п. 2.6)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цели и задачи: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речи. 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; формирование словаря, воспитание звуковой культуры речи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ческое овладение воспитанниками нормами речи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удожественная литература. Воспитание интереса и любви к чтению; развитие литературной речи. Воспитание желания и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мения слушать художественные произведения, следить за развитием действия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proofErr w:type="spellStart"/>
      <w:r w:rsidRPr="004351B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Художественно</w:t>
      </w:r>
      <w:r w:rsidRPr="004351B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softHyphen/>
        <w:t>эстетическое</w:t>
      </w:r>
      <w:proofErr w:type="spellEnd"/>
      <w:r w:rsidRPr="004351B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 развитие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ествен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-эстетическое развитие предполагает развитие предпосылок ценност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-смыслового восприятия и понимания произведений искусства (словесного, музыкального, изобразительного), мира природы; становление эстетического отношения к окружающему миру; формирование элементарных представлений о видах искусства; восприятие музыки, художественной литературы, фольклора; стимулирование сопереживания персонажам художественных произведений; реализацию самостоятельной творческой деятельности детей (изобразительной, конструктив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одельной, музыкальной и др.). Основные цели и задачи: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●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; воспитание интереса к художествен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творческой деятельности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Развитие эстетических чувств детей, художественного восприятия, образных представлений, воображения,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ествен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ворческих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собностей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Развитие детского художественного творчества, интереса к самостоятельной творческой деятельности (изобразительной, конструктив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модельной, музыкальной и др.); удовлетворение потребности детей в самовыражении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; воспитание умения понимать содержание произведений искусства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Формирование элементарных представлений о видах и жанрах искусства, средствах выразительности в различных видах искусства. Изобразительная деятельность. Развитие интереса к различным видам изобразительной деятельности; совершенствование умений в рисовании, лепке, аппликации, прикладном творчестве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● Воспитание эмоциональной отзывчивости при восприятии произведений изобразительного искусства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Воспитание желания и умения взаимодействовать со сверстниками при создании коллективных работ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Конструктив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модельная деятельность. Приобщение к конструированию; развитие интереса к конструктивной деятельности, знакомство с различными видами конструкторов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Музыкальная деятельность. Приобщение к музыкальному искусству; развитие предпосылок ценност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смыслового восприятия и понимания музыкального искусства;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● формирование основ музыкальной культуры, ознакомление с элементарными музыкальными понятиями, жанрами; воспитание эмоциональной отзывчивости при восприятии музыкальных произведений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Развитие музыкальных способностей: поэтического и музыкального слуха, чувства ритма, музыкальной памяти; формирование песенного, музыкального вкуса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Воспитание интереса к музыкаль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-художественной деятельности, совершенствование умений в этом виде деятельности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Развитие детского музыкаль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-художественного творчества, реализация самостоятельной творческой деятельности детей; удовлетворение потребности в самовыражении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351B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Физическое развитие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; способствующих правильному формированию опор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; становление целенаправленности и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вигательной сфере;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(ФГОС ДО п.2.6)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новные цели и задачи: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Формирование начальных представлений о здоровом образе жизни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Формирование у детей начальных представлений о здоровом образе жизни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● Физическая культура. Сохранение, укрепление и охрана здоровья детей; повышение умственной и физической работоспособности, предупреждение утомления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●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Развитие интереса к участию в подвижных и спортивных играх и физических упражнениях, активности в самостоятельной двигательной деятельности; интереса и любви к спорту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ходя из того, что основной целью детского сада, является социализация ребенка в обществе, которая в свою очередь невозможна в реализации без эффективной организации деятельности всех участников образовательных отношений, проанализировав опыт работы в данном направлении, нами был выбран индивидуальный маршрут развития, разработанный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О педагогам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словия реализации индивидуального маршрута развития ребёнка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670"/>
        <w:gridCol w:w="5747"/>
      </w:tblGrid>
      <w:tr w:rsidR="003F0771" w:rsidRPr="004351B0" w:rsidTr="003F0771">
        <w:tc>
          <w:tcPr>
            <w:tcW w:w="3369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5670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ы работы с ребенком</w:t>
            </w:r>
          </w:p>
        </w:tc>
        <w:tc>
          <w:tcPr>
            <w:tcW w:w="5747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ы работы с родителями</w:t>
            </w:r>
          </w:p>
        </w:tc>
      </w:tr>
      <w:tr w:rsidR="003F0771" w:rsidRPr="004351B0" w:rsidTr="003F0771">
        <w:tc>
          <w:tcPr>
            <w:tcW w:w="3369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</w:tc>
        <w:tc>
          <w:tcPr>
            <w:tcW w:w="5670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еспечение профилактических мероприятий и назначений врача, мониторинг здоровья </w:t>
            </w:r>
            <w:proofErr w:type="gram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бенка ,</w:t>
            </w:r>
            <w:proofErr w:type="gram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троль за психофизическим здоровьем ребенка</w:t>
            </w:r>
          </w:p>
        </w:tc>
        <w:tc>
          <w:tcPr>
            <w:tcW w:w="5747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оставление информации о здоровье ребенка, консультативная помощь, санитарно-профилактическая деятельность</w:t>
            </w:r>
          </w:p>
        </w:tc>
      </w:tr>
      <w:tr w:rsidR="003F0771" w:rsidRPr="004351B0" w:rsidTr="003F0771">
        <w:tc>
          <w:tcPr>
            <w:tcW w:w="3369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5670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гностико-прогнастическая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: изучение медико-психологический, возрастных, личностных особенностей, круга общения, выявление позитивных и негативных влияний в структуре личности ребенка </w:t>
            </w:r>
          </w:p>
        </w:tc>
        <w:tc>
          <w:tcPr>
            <w:tcW w:w="5747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сультативная работа: предоставление методической и консультативной помощи родителям, анкетирование родителей по взаимодействию с педагогами ДОУ, анализ социальных отношений в семье ребенка, материальных и жилищных условий обучающегося, взаимодействия воспитанника с педагогами ДОУ </w:t>
            </w:r>
          </w:p>
        </w:tc>
      </w:tr>
      <w:tr w:rsidR="003F0771" w:rsidRPr="004351B0" w:rsidTr="003F0771">
        <w:tc>
          <w:tcPr>
            <w:tcW w:w="3369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ь на группе</w:t>
            </w:r>
          </w:p>
        </w:tc>
        <w:tc>
          <w:tcPr>
            <w:tcW w:w="5670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программы индивидуальной помощи в развитии ребенка, создание адекватных условий  развития для данного ребенка, коррекционная работа по развитию движений, мелкой и крупной моторики рук, развитию речи в режимных моментах и в совместной образовательной деятельности </w:t>
            </w:r>
          </w:p>
        </w:tc>
        <w:tc>
          <w:tcPr>
            <w:tcW w:w="5747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 практической деятельности с детьми, информирование родителей о развитии детей, предоставление помощи родителям в образовательной деятельности через беседы, консультации</w:t>
            </w:r>
          </w:p>
        </w:tc>
      </w:tr>
      <w:tr w:rsidR="003F0771" w:rsidRPr="004351B0" w:rsidTr="003F0771">
        <w:tc>
          <w:tcPr>
            <w:tcW w:w="3369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узыкальный руководитель</w:t>
            </w:r>
          </w:p>
        </w:tc>
        <w:tc>
          <w:tcPr>
            <w:tcW w:w="5670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я работа во время организации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5747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рекомендаций для родителей</w:t>
            </w:r>
          </w:p>
        </w:tc>
      </w:tr>
      <w:tr w:rsidR="003F0771" w:rsidRPr="004351B0" w:rsidTr="003F0771">
        <w:tc>
          <w:tcPr>
            <w:tcW w:w="3369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5670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я работа во время организации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5747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рекомендаций для родителей</w:t>
            </w:r>
          </w:p>
        </w:tc>
      </w:tr>
    </w:tbl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bookmarkStart w:id="6" w:name="page17"/>
      <w:bookmarkEnd w:id="6"/>
      <w:r w:rsidRPr="004351B0">
        <w:rPr>
          <w:rFonts w:ascii="Times New Roman" w:eastAsiaTheme="minorEastAsia" w:hAnsi="Times New Roman" w:cs="Times New Roman"/>
          <w:b/>
          <w:iCs/>
          <w:sz w:val="28"/>
          <w:szCs w:val="28"/>
          <w:u w:val="single"/>
          <w:lang w:eastAsia="ru-RU"/>
        </w:rPr>
        <w:t>2.2. План коррекционно-развивающей работы инструктора по физической культуре по развитию двигательной активности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12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: развитие координационных способностей во взаимодействии со взрослым и сверстником в процессе двигательной деятельности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12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ая форма работы: «Физическое развитие»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2977"/>
        <w:gridCol w:w="1559"/>
        <w:gridCol w:w="1835"/>
      </w:tblGrid>
      <w:tr w:rsidR="003F0771" w:rsidRPr="004351B0" w:rsidTr="003F0771">
        <w:trPr>
          <w:trHeight w:val="261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метка о результате</w:t>
            </w:r>
          </w:p>
        </w:tc>
      </w:tr>
      <w:tr w:rsidR="003F0771" w:rsidRPr="004351B0" w:rsidTr="003F0771">
        <w:trPr>
          <w:trHeight w:val="276"/>
        </w:trPr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41"/>
        </w:trPr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витие и тренировка функциональных возможностей кистей и пальцев рук (развивать </w:t>
            </w:r>
            <w:proofErr w:type="gram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упную  и</w:t>
            </w:r>
            <w:proofErr w:type="gram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лкую моторику рук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312"/>
        </w:trPr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руппов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64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41"/>
        </w:trPr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вать гибкость, ловкость, быстроту, выносливость и силу, а также равновесие и координацию движений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76"/>
        </w:trPr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76"/>
        </w:trPr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312"/>
        </w:trPr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руппов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64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41"/>
        </w:trPr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спитывать желание участвовать в организованных формах работы по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физической культуре совместно с родителями и детьми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дивидуаль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76"/>
        </w:trPr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76"/>
        </w:trPr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312"/>
        </w:trPr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руппов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64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41"/>
        </w:trPr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устойчивого положения в условиях разнообразных движений и поз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312"/>
        </w:trPr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64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66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вать ориентационные, дифференцированные, ритмические способност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ge19"/>
      <w:bookmarkEnd w:id="7"/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й результат освоения Программы: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9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ет выполнять комплексы упражнений, направленные на формирование правильной осанки; выполнять комплексы упражнений и физкультминуток, направленных на развитие и укрепление мелкой моторик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iCs/>
          <w:sz w:val="28"/>
          <w:szCs w:val="28"/>
          <w:u w:val="single"/>
          <w:lang w:eastAsia="ru-RU"/>
        </w:rPr>
        <w:t>2.3.План коррекционно-развивающей работы музыкального руководителя по формированию способности к передвижению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: Развитие крупной моторики рук и ног, координации движения и мышечной памяти в танцевально-ритмических движениях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12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овать умению выразительно и ритмично двигаться, способствовать развитию творческой активности ребенка в доступных видах музыкальной исполнительской деятельност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3F0771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ая форма раб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: «Художественно-эстетическое»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F0771" w:rsidRPr="003F0771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3F0771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0"/>
        <w:gridCol w:w="2660"/>
        <w:gridCol w:w="1420"/>
        <w:gridCol w:w="1980"/>
      </w:tblGrid>
      <w:tr w:rsidR="003F0771" w:rsidRPr="004351B0" w:rsidTr="003F0771">
        <w:trPr>
          <w:trHeight w:val="261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метка о</w:t>
            </w:r>
          </w:p>
        </w:tc>
      </w:tr>
      <w:tr w:rsidR="003F0771" w:rsidRPr="004351B0" w:rsidTr="003F0771">
        <w:trPr>
          <w:trHeight w:val="30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ультате</w:t>
            </w:r>
          </w:p>
        </w:tc>
      </w:tr>
      <w:tr w:rsidR="003F0771" w:rsidRPr="004351B0" w:rsidTr="003F0771">
        <w:trPr>
          <w:trHeight w:val="241"/>
        </w:trPr>
        <w:tc>
          <w:tcPr>
            <w:tcW w:w="9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ствовать умению выразительно и ритмично двигатьс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76"/>
        </w:trPr>
        <w:tc>
          <w:tcPr>
            <w:tcW w:w="9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местна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76"/>
        </w:trPr>
        <w:tc>
          <w:tcPr>
            <w:tcW w:w="9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312"/>
        </w:trPr>
        <w:tc>
          <w:tcPr>
            <w:tcW w:w="9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64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41"/>
        </w:trPr>
        <w:tc>
          <w:tcPr>
            <w:tcW w:w="9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ствовать развитию творческой активности ребенка  в доступных видах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76"/>
        </w:trPr>
        <w:tc>
          <w:tcPr>
            <w:tcW w:w="9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ой исполнительской деятельност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местна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76"/>
        </w:trPr>
        <w:tc>
          <w:tcPr>
            <w:tcW w:w="9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312"/>
        </w:trPr>
        <w:tc>
          <w:tcPr>
            <w:tcW w:w="9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64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104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104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ируемый результат освоения Программы: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547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 стремиться  выразительно и ритмично двигаться;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  участвует в музыкально-ритмических постановках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iCs/>
          <w:sz w:val="28"/>
          <w:szCs w:val="28"/>
          <w:u w:val="single"/>
          <w:lang w:eastAsia="ru-RU"/>
        </w:rPr>
        <w:t>2.4. План коррекционно-развивающей работы воспитателя по формированию навыков общения со сверстниками, развитию коммуникативной деятельности, мелкой моторики рук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: Овладение умениями организовать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знедеятельность посредством упражнений, направленных на развитие и укрепление мелкой моторики, координации движений, ловкости, навыков общения со сверстниками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BC7AE7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ая форма работы: совместная деятельность со взрослым, детьми и как часть занятий.</w:t>
      </w:r>
    </w:p>
    <w:p w:rsidR="003F0771" w:rsidRPr="00BC7AE7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BC7AE7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0160"/>
        <w:gridCol w:w="1840"/>
        <w:gridCol w:w="1420"/>
        <w:gridCol w:w="1420"/>
      </w:tblGrid>
      <w:tr w:rsidR="003F0771" w:rsidRPr="004351B0" w:rsidTr="003F0771">
        <w:trPr>
          <w:trHeight w:val="264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метка о результате</w:t>
            </w:r>
          </w:p>
        </w:tc>
      </w:tr>
      <w:tr w:rsidR="003F0771" w:rsidRPr="004351B0" w:rsidTr="003F0771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517"/>
        </w:trPr>
        <w:tc>
          <w:tcPr>
            <w:tcW w:w="10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мелкой моторики (различные виды конструктора, мозаики, природный материал, пальчиковый, настольный театр,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 и совместно с группой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F0771" w:rsidRPr="004351B0" w:rsidTr="003F0771">
        <w:trPr>
          <w:trHeight w:val="517"/>
        </w:trPr>
        <w:tc>
          <w:tcPr>
            <w:tcW w:w="10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вышение общего уровня эмоциональных отношений через непрерывные методы воздействия на эмоциональный фон в группе (танцевальная терапия,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клотерапия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вместная деятельность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0771" w:rsidRPr="004351B0" w:rsidRDefault="003F0771" w:rsidP="003F0771">
            <w:pPr>
              <w:spacing w:after="200"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F0771" w:rsidRPr="004351B0" w:rsidTr="003F0771">
        <w:trPr>
          <w:trHeight w:val="517"/>
        </w:trPr>
        <w:tc>
          <w:tcPr>
            <w:tcW w:w="10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игровых умений, коммуникативных навыков  ребенка через сюжетно-ролевые игры, через поручения, назначение  «помощником воспитателя»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вместная деятельность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0771" w:rsidRPr="004351B0" w:rsidRDefault="003F0771" w:rsidP="003F0771">
            <w:pPr>
              <w:spacing w:after="200"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F0771" w:rsidRPr="004351B0" w:rsidTr="003F0771">
        <w:trPr>
          <w:trHeight w:val="517"/>
        </w:trPr>
        <w:tc>
          <w:tcPr>
            <w:tcW w:w="10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вивать двигательную активность ребенка, используя различные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сажеры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различных частей тела, массажные коврики, мячи.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вместная деятельность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0771" w:rsidRPr="004351B0" w:rsidRDefault="003F0771" w:rsidP="003F0771">
            <w:pPr>
              <w:spacing w:after="200"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е результаты: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являет самостоятельность в организации спортивных упражнений, дидактических игр-упражнений.</w:t>
      </w:r>
    </w:p>
    <w:p w:rsidR="003F0771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ошло укрепление мелкой моторики рук, мышечной памяти, ловкости и координации движений рук, ориентировки на листе бумаги и в пространстве группы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 проявляет эмоциональную активность, ле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 идет на контакт со взрослыми.</w:t>
      </w:r>
    </w:p>
    <w:p w:rsidR="003F0771" w:rsidRDefault="003F0771" w:rsidP="003F0771">
      <w:pPr>
        <w:tabs>
          <w:tab w:val="left" w:pos="954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8" w:name="page23"/>
      <w:bookmarkEnd w:id="8"/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5. Формы, методы и приемы реализации АОП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ормы организации деятельности: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ая деятельность со взрослыми: показ способов выполнения всех доступных видов игры и труда, объяснение их последовательности, возможности совместных действий, действий по образцу и словесной инструкции. Ведущей формой коррекционно-развивающей работы с ребёнком является индивидуальная работа, а также предусматривается включение ребёнка инвалида во фронтальные групповые, парные виды работы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жимные моменты: совместная трудовая, продуктивная, двигательная активность, включение в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2-3 человек, объяснение, показ. Совместная деятельность ребёнка: игровая, продуктивная, двигательная, экспериментальная деятельность, оказание взаимопомощи, участие в коллективных видах деятельности, сюжетно-ролевые игры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ормы проведения образовательной деятельности в режиме дня: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•Подвижные игры с правилами (в том числе народные), игровые упражнения, двигательные паузы, ходьба, праздники, физкультурные минутки;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Оздоровительные и закаливающие процедуры, здоровье 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- гигиенических навыков;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Анализ проблемных ситуаций, игровые ситуации по формированию культуры, безопасности, беседы, рассказы, практические упражнения, прогулки по экологической тропе;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Игровые ситуации, игры с правилами (дидактические), творческие сюжетно- ролевые, театрализованные, конструктивные;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Опыты и эксперименты, дежурства, труд (в рамках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о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риентированных проектов), коллекционирование, моделирование, игры-драматизации;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16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-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page37"/>
      <w:bookmarkEnd w:id="9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Беседы, речевые ситуации, составление рассказывание сказок, пересказы, отгадывание загадок, разучивание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шек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тихов, песенок, ситуативные разговоры;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Слушание исполнение музыкальных произведений, музыкально-ритмические движения, музыкальные игры и импровизации;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Вернисажи детского творчества, выставки изобразительного искусства, мастерские детского творчества и др. Самостоятельная деятельность детей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5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етоды и приемы,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уемые в АОП Для реализации </w:t>
      </w:r>
      <w:proofErr w:type="gram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х</w:t>
      </w:r>
      <w:r w:rsidR="00360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</w:t>
      </w:r>
      <w:proofErr w:type="gram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уются следующие методы и приемы: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-игра (сюжетно-ролевая, дидактическая), познавательно-исследовательская деятельность;</w:t>
      </w:r>
    </w:p>
    <w:p w:rsidR="003F0771" w:rsidRPr="004351B0" w:rsidRDefault="003F0771" w:rsidP="003F07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ная деятельность; </w:t>
      </w:r>
    </w:p>
    <w:p w:rsidR="003F0771" w:rsidRPr="004351B0" w:rsidRDefault="003F0771" w:rsidP="003F07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сознания ребёнка (объяснение, показ, личный пример, беседа, чтение, обсуждение, моделируемая речевая ситуация);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рганизация деятельности и формирование опыта общественного поведения (задание, поручение, наблюдение, образовательная ситуация, демонстрация);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тимулирование и мотивация деятельности и поведения (соревнование, дискуссии, поощрения)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BC7AE7" w:rsidRDefault="003F0771" w:rsidP="003F0771">
      <w:pPr>
        <w:widowControl w:val="0"/>
        <w:autoSpaceDE w:val="0"/>
        <w:autoSpaceDN w:val="0"/>
        <w:adjustRightInd w:val="0"/>
        <w:spacing w:after="0" w:line="3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BC7AE7" w:rsidRDefault="003F0771" w:rsidP="003F0771">
      <w:pPr>
        <w:widowControl w:val="0"/>
        <w:autoSpaceDE w:val="0"/>
        <w:autoSpaceDN w:val="0"/>
        <w:adjustRightInd w:val="0"/>
        <w:spacing w:after="0" w:line="3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2.6.Способы и направления поддержки детской инициативы АОП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пособы и направления поддержки детской инициативы АОП       разработанная специалистами МБДОУ, обеспечивает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лноценное развитие личности детей во всех образовательных областях (социаль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оммуникативной, познавательной, речевого развития, художествен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эстетического и физического развития личности) на фоне эмоционального благополучия детей, их положительного отношения к миру, к себе, другим людям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и, задачи и виды деятельности, указанные в программе, направлены на создание условий для развития всех участников образовательных отношения, включая создание образовательной среды, которая: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гарантирует охрану и укрепление физического и психического здоровья детей;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обеспечивает эмоциональное благополучие детей;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способствует профессиональному развитию педагогических работников;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обеспечивает развивающее вариативное дошкольное образование, его открытость;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позволяет родителям (законным представителям) принимать участие в образовательной деятельности.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я, необходимые для создания социальной ситуации развития детей, соответствующей специфике дошкольного возраста, предполагают: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беспечение эмоционального благополучия детей через: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непосредственное общение с каждым ребенком;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уважительное отношение к каждому ребенку к его чувствам и потребностям;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оддержку индивидуальности и инициативы детей через: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создание условий для свободного выбора детьми того или иного вида деятельности, а также партнеров для совместной деятельности;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создание условий для принятия детьми решений, выражения своих чувств и мыслей;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ирективную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 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установление правил взаимодействия в разных ситуациях: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воспитание позитивных, доброжелательных отношений между детьми, в том числе принадлежащих к разным националь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культурным, религиозным общностям и социальным слоям, а также имеющих различные (в том числе ограниченные) возможности здоровья;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развитие коммуникативных способностей детей, позволяющих разрешить конфликтные ситуации со сверстниками;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развитие умения детей работать в группе со сверстников;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) построение вариативного развивающего образования, ориентированного на уровень развития ребенка, проявляющийся в совместной деятельности со взрослым и более опытными сверстниками, но не актуализирующийся в его индивидуальной деятельности (зона ближайшего развития каждого ребенка), через: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обучение ребенка культурным средствам деятельности;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организацию видов деятельности, способствующих развитию мышления, речи, общения, воображения и детского творчества, личностному, физическому и художествен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эстетическому развитию детей;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поддержку спонтанной игры детей, ее обогащение, обеспечение игрового времени и пространства;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оценку индивидуального развития детей; </w:t>
      </w:r>
    </w:p>
    <w:p w:rsidR="003F0771" w:rsidRPr="004351B0" w:rsidRDefault="003F0771" w:rsidP="0036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взаимодействие с родителями (законными представителями) по вопросам образования ребенка,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в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7. Взаимодействие  с семьей по реализации АОП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3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аимодействие с родителями осуществляется по следующим направлениям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3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Комплексное обследование семьи: воспитателем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93" w:lineRule="exact"/>
        <w:ind w:right="106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ые условия семь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60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раст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93" w:lineRule="exact"/>
        <w:ind w:right="106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е матери и отца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92" w:lineRule="exact"/>
        <w:ind w:right="81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пружеский опыт (в первом, во втором браке, разводе и пр.) Состав семьи и структура родственных связей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ые семьи с нарушенным кровным родством (приход отчима, мачехи)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84" w:lineRule="exact"/>
        <w:ind w:right="61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оленный состав семьи (бабушка, дедушка, проживающие вместе с ребёнком)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84" w:lineRule="exact"/>
        <w:ind w:right="61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 Оказание психолого-педагогической помощи родителям по запросу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 Индивидуальное консультирование семьи по вопросам понимания проблем своего ребёнка, пути коррекции, обогащение практического опыта, понимание значимости в коррекционной работе, то, что полученные результаты необходимо закреплять в повседневной жизни, в прогулках и быту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 Знакомство родителей с результатами обследования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 Индивидуальные практикумы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 Просмотр индивидуальных занятий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 Обучение взрослых практическим приемам работы с ребёнком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51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 xml:space="preserve">План </w:t>
      </w:r>
      <w:proofErr w:type="spellStart"/>
      <w:r w:rsidRPr="004351B0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воспитательно</w:t>
      </w:r>
      <w:proofErr w:type="spellEnd"/>
      <w:r w:rsidRPr="004351B0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-образовательной работы для родителей по развитию способностей к двигательной активности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0"/>
        <w:gridCol w:w="1980"/>
        <w:gridCol w:w="1840"/>
      </w:tblGrid>
      <w:tr w:rsidR="003F0771" w:rsidRPr="004351B0" w:rsidTr="003F0771">
        <w:trPr>
          <w:trHeight w:val="264"/>
        </w:trPr>
        <w:tc>
          <w:tcPr>
            <w:tcW w:w="10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0" w:name="page39"/>
            <w:bookmarkEnd w:id="10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  <w:lang w:eastAsia="ru-RU"/>
              </w:rPr>
              <w:t>Отметка о</w:t>
            </w:r>
          </w:p>
        </w:tc>
      </w:tr>
      <w:tr w:rsidR="003F0771" w:rsidRPr="004351B0" w:rsidTr="003F0771">
        <w:trPr>
          <w:trHeight w:val="300"/>
        </w:trPr>
        <w:tc>
          <w:tcPr>
            <w:tcW w:w="10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ультате</w:t>
            </w:r>
          </w:p>
        </w:tc>
      </w:tr>
      <w:tr w:rsidR="003F0771" w:rsidRPr="004351B0" w:rsidTr="003F0771">
        <w:trPr>
          <w:trHeight w:val="266"/>
        </w:trPr>
        <w:tc>
          <w:tcPr>
            <w:tcW w:w="10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потребность в ежедневной двигательной деятельности дома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66"/>
        </w:trPr>
        <w:tc>
          <w:tcPr>
            <w:tcW w:w="10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ывать умение сохранять правильную осанку в различных видах деятельности и в быту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41"/>
        </w:trPr>
        <w:tc>
          <w:tcPr>
            <w:tcW w:w="10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вершенствовать технику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ocновных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вижений, добиваясь естественности, легкости, точности,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300"/>
        </w:trPr>
        <w:tc>
          <w:tcPr>
            <w:tcW w:w="10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разительности их выполнения, во время выполнения утренней гимнас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66"/>
        </w:trPr>
        <w:tc>
          <w:tcPr>
            <w:tcW w:w="10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реплять умение соблюдать заданный темп в ходьбе и бег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41"/>
        </w:trPr>
        <w:tc>
          <w:tcPr>
            <w:tcW w:w="10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ать упражнять детей в статическом и динамическом равновесии, развивать координац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312"/>
        </w:trPr>
        <w:tc>
          <w:tcPr>
            <w:tcW w:w="10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й и ориентировку в пространстве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64"/>
        </w:trPr>
        <w:tc>
          <w:tcPr>
            <w:tcW w:w="10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44"/>
        </w:trPr>
        <w:tc>
          <w:tcPr>
            <w:tcW w:w="10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ать упражнять приемам снятия тонической напряженности (повышен тонус мышц 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76"/>
        </w:trPr>
        <w:tc>
          <w:tcPr>
            <w:tcW w:w="10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стоянии покоя)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76"/>
        </w:trPr>
        <w:tc>
          <w:tcPr>
            <w:tcW w:w="10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) упражнения в растягивании, преимущественно динамического характера;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76"/>
        </w:trPr>
        <w:tc>
          <w:tcPr>
            <w:tcW w:w="10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) разнообразные маховые движения конечностями в расслабленном состоянии;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76"/>
        </w:trPr>
        <w:tc>
          <w:tcPr>
            <w:tcW w:w="10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) плавание;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300"/>
        </w:trPr>
        <w:tc>
          <w:tcPr>
            <w:tcW w:w="10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) масс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3F0771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2.8. Изучение ребёнка с пороком  сердца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ледование ребёнка проводится с согласия родителей на основании Закона «Об образовании в Российской Федерации» от 29.12.2012 года №273-ФЗ ст. 44 п.6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Цел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 – изучить уровень </w:t>
      </w:r>
      <w:proofErr w:type="spell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сированности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собности к двигательной активности, развития координационных способностей организма, развитие мелкой моторики рук, развитие межличностных отношений, развитие познавательных процессов, сенсомоторное развитие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Задачи: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ить общую картину нарушений развития координационных способностей, развития мелкой моторики рук. Определить пути коррекции нарушений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Направление обследования: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60" w:hanging="1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стро реагировать на различные сигналы, в частности, на движущийся объект; </w:t>
      </w:r>
    </w:p>
    <w:p w:rsidR="003F0771" w:rsidRPr="004351B0" w:rsidRDefault="003F0771" w:rsidP="003F077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60" w:hanging="1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чно и быстро выполнять двигательные действия за минимальный промежуток времени; </w:t>
      </w:r>
    </w:p>
    <w:p w:rsidR="003F0771" w:rsidRPr="004351B0" w:rsidRDefault="003F0771" w:rsidP="003F077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60" w:hanging="1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фференцировать пространственные временные и силовые параметры движения; </w:t>
      </w:r>
    </w:p>
    <w:p w:rsidR="003F0771" w:rsidRPr="004351B0" w:rsidRDefault="003F0771" w:rsidP="003F077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60" w:hanging="1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иентироваться во времени двигательной задачи координационных способности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9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е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ледования мелкой моторики руки: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9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пражнения для рук и кистей, для пальцев     рук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39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Пальчиковые игры, удержание позы, мышц и последовательное выполнение двух образов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8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оспроизведение ритма ладонями, одной ладонью (ведущей руки), пальцем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9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Игры с мелкими предметами, крупами и сыпучими материалами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-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риентирование в пространстве, на плоскости. 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47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Формирование графических навыков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F0771" w:rsidRPr="004351B0" w:rsidSect="007B0A3E">
          <w:footerReference w:type="first" r:id="rId10"/>
          <w:pgSz w:w="16838" w:h="11906" w:orient="landscape"/>
          <w:pgMar w:top="680" w:right="540" w:bottom="705" w:left="1020" w:header="720" w:footer="720" w:gutter="0"/>
          <w:cols w:space="720" w:equalWidth="0">
            <w:col w:w="15280"/>
          </w:cols>
          <w:noEndnote/>
          <w:titlePg/>
          <w:docGrid w:linePitch="299"/>
        </w:sect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1" w:name="page41"/>
      <w:bookmarkEnd w:id="11"/>
      <w:r w:rsidRPr="004351B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изационный раздел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3.1.Расписание индивидуальных занятий с ребенком  по реализации АОП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0"/>
        <w:gridCol w:w="6440"/>
      </w:tblGrid>
      <w:tr w:rsidR="003F0771" w:rsidRPr="004351B0" w:rsidTr="003F0771">
        <w:trPr>
          <w:trHeight w:val="286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я занятий</w:t>
            </w:r>
          </w:p>
        </w:tc>
      </w:tr>
      <w:tr w:rsidR="003F0771" w:rsidRPr="004351B0" w:rsidTr="003F0771">
        <w:trPr>
          <w:trHeight w:val="266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0-10.15</w:t>
            </w:r>
          </w:p>
        </w:tc>
      </w:tr>
      <w:tr w:rsidR="003F0771" w:rsidRPr="004351B0" w:rsidTr="003F0771">
        <w:trPr>
          <w:trHeight w:val="268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0-10.15</w:t>
            </w:r>
          </w:p>
        </w:tc>
      </w:tr>
      <w:tr w:rsidR="003F0771" w:rsidRPr="004351B0" w:rsidTr="003F0771">
        <w:trPr>
          <w:trHeight w:val="266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среда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0-10.15</w:t>
            </w:r>
          </w:p>
        </w:tc>
      </w:tr>
      <w:tr w:rsidR="003F0771" w:rsidRPr="004351B0" w:rsidTr="003F0771">
        <w:trPr>
          <w:trHeight w:val="266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0-10.15</w:t>
            </w:r>
          </w:p>
        </w:tc>
      </w:tr>
      <w:tr w:rsidR="003F0771" w:rsidRPr="004351B0" w:rsidTr="003F0771">
        <w:trPr>
          <w:trHeight w:val="266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0-10.15</w:t>
            </w:r>
          </w:p>
        </w:tc>
      </w:tr>
    </w:tbl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3.2.Индивидуальный учебный план по основным коррекционным направлениям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0"/>
        <w:gridCol w:w="2700"/>
        <w:gridCol w:w="2940"/>
      </w:tblGrid>
      <w:tr w:rsidR="003F0771" w:rsidRPr="004351B0" w:rsidTr="003F0771">
        <w:trPr>
          <w:trHeight w:val="261"/>
        </w:trPr>
        <w:tc>
          <w:tcPr>
            <w:tcW w:w="8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е коррекционной работы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занятий в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06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3F0771" w:rsidRPr="004351B0" w:rsidTr="003F0771">
        <w:trPr>
          <w:trHeight w:val="300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41"/>
        </w:trPr>
        <w:tc>
          <w:tcPr>
            <w:tcW w:w="8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ы и упражнения на ориентировку в пространств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36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48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3F0771" w:rsidRPr="004351B0" w:rsidTr="003F0771">
        <w:trPr>
          <w:trHeight w:val="310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ы и упражнения на совершенствование основных движ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66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ы и упражнения на эмоционально-личностное развити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36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48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3F0771" w:rsidRPr="004351B0" w:rsidTr="003F0771">
        <w:trPr>
          <w:trHeight w:val="241"/>
        </w:trPr>
        <w:tc>
          <w:tcPr>
            <w:tcW w:w="8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ы и упражнения на развитие крупной моторики рук и ног, координаци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36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48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3F0771" w:rsidRPr="004351B0" w:rsidTr="003F0771">
        <w:trPr>
          <w:trHeight w:val="300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я и мышечной памяти в танцевально-ритмических движениях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3F0771">
        <w:trPr>
          <w:trHeight w:val="268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ы и упражнения на формирование мелкой моторики ру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36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48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6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реализуется в течение всего учебного года (с сентября по май месяц)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51B0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bookmarkStart w:id="12" w:name="page43"/>
      <w:bookmarkEnd w:id="12"/>
      <w:r w:rsidRPr="00435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3</w:t>
      </w:r>
      <w:r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.Психолого-педагогические условия реализации АОП: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5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материал практического курса рассчитан на 35 занятий в год по основным пяти направлениям коррекционной работы (один раз в день по 15 минут)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5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оцессе реализации АОП необходимо добиться: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080" w:right="1000" w:hanging="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е общего эмоционального состояния ребёнка (ребёнок становится активным и уверенным в своих действиях, у него появляется познавательный интерес); </w:t>
      </w:r>
    </w:p>
    <w:p w:rsidR="003F0771" w:rsidRPr="004351B0" w:rsidRDefault="003F0771" w:rsidP="003F077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220" w:hanging="1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преждение перегрузок и нервного перенапряжения за счёт игрового обучающего материала; </w:t>
      </w:r>
    </w:p>
    <w:p w:rsidR="003F0771" w:rsidRPr="004351B0" w:rsidRDefault="003F0771" w:rsidP="003F077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220" w:hanging="14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леживания динамики положительных изменений, своевременного закрепления достигнутых результатов.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-использование данной программы всеми специалистами ДОУ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заимодействие специалистов: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тор по физической культуре поддерживает взаимосвязь с воспитателем, музыкальным руководителем. По мере выполнения коррекционной работы сообщает педагогам информацию необходимую для контролирования движений ребёнка. Содействует межличностному взаимодействию со сверстниками в процессе совместных спортивных праздников, развлечений, оздоровления и физического развития в условиях детского сада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ь ежедневно стимулирует двигательную активность, мелкую моторику рук ребёнка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льный руководитель развивает крупную моторику рук и ног, координацию движений и мышечной памяти в танцевально-ритмических движениях. Способствует умению выразительно и ритмично двигаться, способствует развитию творческой активности детей в доступных видах музыкальной исполнительской деятельности.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3.4. Методическое обеспечение образовательной деятельности с детьми с ОВЗ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оцессе реализации Программы используются следующие методические пособия и разработки:</w:t>
      </w:r>
    </w:p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508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5"/>
        <w:gridCol w:w="10126"/>
        <w:gridCol w:w="309"/>
      </w:tblGrid>
      <w:tr w:rsidR="003F0771" w:rsidRPr="004351B0" w:rsidTr="00033647">
        <w:trPr>
          <w:trHeight w:val="179"/>
        </w:trPr>
        <w:tc>
          <w:tcPr>
            <w:tcW w:w="4645" w:type="dxa"/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тельная область,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е образовательной деятельности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435" w:type="dxa"/>
            <w:gridSpan w:val="2"/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сок литературы (учебн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ческие пособия, методические разработки, др.)</w:t>
            </w:r>
          </w:p>
        </w:tc>
      </w:tr>
      <w:tr w:rsidR="003F0771" w:rsidRPr="004351B0" w:rsidTr="000336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dxa"/>
          <w:trHeight w:val="25"/>
        </w:trPr>
        <w:tc>
          <w:tcPr>
            <w:tcW w:w="14771" w:type="dxa"/>
            <w:gridSpan w:val="2"/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</w:p>
        </w:tc>
      </w:tr>
      <w:tr w:rsidR="003F0771" w:rsidRPr="004351B0" w:rsidTr="00033647">
        <w:trPr>
          <w:trHeight w:val="1099"/>
        </w:trPr>
        <w:tc>
          <w:tcPr>
            <w:tcW w:w="4645" w:type="dxa"/>
          </w:tcPr>
          <w:p w:rsidR="003F0771" w:rsidRPr="004351B0" w:rsidRDefault="003F0771" w:rsidP="00360C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циальн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-коммуникативное развитие</w:t>
            </w:r>
          </w:p>
        </w:tc>
        <w:tc>
          <w:tcPr>
            <w:tcW w:w="10435" w:type="dxa"/>
            <w:gridSpan w:val="2"/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От рождения до школы» Основная образовательная программа дошкольного образования /под ред. Н.Е.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.С.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аровой, М.А. Васильевой –М.: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ЗАЙКА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СИНТЕЗ, 2015год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е комплексн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тическое планирование в детском саду. Занятия. Деятельность в режиме дня. Подг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овительная группа. Н.С. Голицына – </w:t>
            </w:r>
            <w:proofErr w:type="gramStart"/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:«</w:t>
            </w:r>
            <w:proofErr w:type="gramEnd"/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дательство СКРИПТОРИЙ 2003», 2015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е комплексно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тематическое планирование в детском саду. Занятия. Деятельность в режиме дня.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редняя группа. Н.С. Голицына – М: «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дательство СКРИПТОРИЙ 2003», 2015. Методические рекомендации к «Программе воспитания и Детство. Программа развития и воспитания детей в детском саду. / В.И. Логинова, Т.И. Бабаева, Н.А.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ткина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др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б «Детств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сс» Планировани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 в ДОО. Средняя группа. Методическое пособие. Под общей редакцией Л.Л.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офеевой. – М.: Центр педагогического образования, 2015. Планировани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 в ДОО. Подготовительная к школе группа. Методическое пособие. Под общей редакцией Л.Л.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мофеевой. – М.: Центр педагогического образования, 2015. Развивающие игры для дошкольников. Бачурина В.Н. – М.: ООО ИКТЦ «ЛАДА». 2010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улки в детском саду. Старшая и подготовительная к школе группы: Методическое пособие/ Под редакцией Г.М.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силевой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Л.И. Пономаревой. – М.: ТЦ Сфера, 2015.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учшие развивающие игры. Смирнова Е.О. – М.: ЭКСМО, 2010. Безопасность. Учебное пособ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е по основам безопасности жизне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ятельности детей старшего возраста. Авдеева Н.Н., Князева Н.Л. – </w:t>
            </w:r>
            <w:proofErr w:type="gram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б.:</w:t>
            </w:r>
            <w:proofErr w:type="gramEnd"/>
          </w:p>
        </w:tc>
      </w:tr>
      <w:tr w:rsidR="003F0771" w:rsidRPr="004351B0" w:rsidTr="00033647">
        <w:trPr>
          <w:trHeight w:val="1263"/>
        </w:trPr>
        <w:tc>
          <w:tcPr>
            <w:tcW w:w="4645" w:type="dxa"/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0435" w:type="dxa"/>
            <w:gridSpan w:val="2"/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От рождения до школы» Основная образовательная программа дошкольного образования /под ред. Н.Е.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.С.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аровой, М.А. Васильевой –М.: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ЗАЙКА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СИНТЕЗ, 2015год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овое комплексн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-тематическое планирование в детском саду. Занятия. Деятельность в режиме дня. Подг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овительная группа. Н.С. Голицы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– М: «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дательство СКРИПТОРИЙ 2003», 2015.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одовое комплексн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-тематическое планирование в детском саду. Занятия. Деятельность в режиме дня. Средняя группа. Н.С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Голиц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на – М: «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дательство СКРИПТОРИЙ 2003», 2015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 в ДОО. Подготовительная к школе группа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ческое пособие. Под общей редакцией Л.Л.</w:t>
            </w:r>
            <w:r w:rsidR="00360C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мофеевой. – М.: Центр педагогического образования, 2015. Развивающие игры для дошкольников. Бачурина В.Н. – М.: ООО ИКТЦ «ЛАДА». 2010. Прогулки в детском саду. Старшая и подготовительная к школе группы: Методическое пособие/ Под редакцией Г.М.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силевой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Л.И. Пономаревой. – М.: ТЦ Сфера, 2015. Лучшие развивающие игры. Смирнова Е.О. – М.: ЭКСМО, 2010.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езопасность. Учебное пособ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е по основам безопасности жизне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ятельности детей старшего возраста. Авдеева Н.Н., Князева Н.Л. – </w:t>
            </w:r>
            <w:proofErr w:type="gram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б.:</w:t>
            </w:r>
            <w:proofErr w:type="gram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ДЕТСТВ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ПРЕСС», 2008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а «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тафор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. Обучение детей дошкольного возраста правилам дорожного движения. Данилова Т.И. – </w:t>
            </w:r>
            <w:proofErr w:type="gram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Б.,</w:t>
            </w:r>
            <w:proofErr w:type="gram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д. .: «ДЕТСТВ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ПРЕСС», 2008.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школьник и труд. Теория и методика трудового воспитания. Пособие для педагогов дошкольных учреждений. Роза Буре. 2013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033647">
        <w:trPr>
          <w:trHeight w:val="1636"/>
        </w:trPr>
        <w:tc>
          <w:tcPr>
            <w:tcW w:w="4645" w:type="dxa"/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0435" w:type="dxa"/>
            <w:gridSpan w:val="2"/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От рождения до школы» Основная образовательная программа дошкольного образования /под ред. Н.Е.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.С.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аровой, М.А. Васильевой –М.: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ЗАЙКА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СИНТЕЗ, 2015год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овое комплексн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тическое планирование в детском саду. Занятия. Деятельность в режиме дня. Подг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овительная группа. Н.С. Голицы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–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: «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дательство СКРИПТОРИЙ 2003», 2015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е комплексно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тематическое планирование в детском саду. Занятия. Деятельность в режиме 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ня. Средняя группа. Н.С. Голицына – М: «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дательство СКРИПТОРИЙ 2003», 2015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но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научные наблюдения и экспери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нты в детском саду. Человек. – </w:t>
            </w:r>
            <w:proofErr w:type="gram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:ТЦ</w:t>
            </w:r>
            <w:proofErr w:type="gram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фера, 2005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вивающие игры для дошкольников. Бачурина В.Н. – М.: ООО ИКТЦ «ЛАДА». 2010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гулки в детском саду. Старшая и подготовительная к школе группы: Методическое пособие/ Под редакцией Г.М. – М.: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904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си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й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Л.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 Пономаревой. – М.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: ТЦ Сфера, 2015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изведанное рядом. Занимательные опыты и эксперименты для дошкольников. / О.В.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бина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М.: ТЦ «Сфера», 2001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гровые технологии ознакомления дошкольников с предметным миром.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к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ориентированная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нография.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бина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.В. – М.: Педагогическое общество России, 2007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старших дошкольников к обучению грамоте. Учебно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методическое пособие Г.Я. –М.: Центр педагогического образования, 2014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витие звуковой культуры речи у дошкольников. Логопедические игры и упражнения. О.А. Новиковская. – СПб.: , 2008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еленные сказки: Экология для малышей. – М.: Книголюб, 2004 Сценарии занятий по экологическому воспитанию дошкольников (средняя, старшая, подготовительная группы).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ькова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.Г., Кочергина А.В.,</w:t>
            </w:r>
          </w:p>
        </w:tc>
      </w:tr>
      <w:tr w:rsidR="003F0771" w:rsidRPr="004351B0" w:rsidTr="00033647">
        <w:trPr>
          <w:trHeight w:val="98"/>
        </w:trPr>
        <w:tc>
          <w:tcPr>
            <w:tcW w:w="4645" w:type="dxa"/>
            <w:tcBorders>
              <w:bottom w:val="single" w:sz="4" w:space="0" w:color="auto"/>
            </w:tcBorders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о-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эстетическое развитие</w:t>
            </w:r>
          </w:p>
        </w:tc>
        <w:tc>
          <w:tcPr>
            <w:tcW w:w="10435" w:type="dxa"/>
            <w:gridSpan w:val="2"/>
            <w:tcBorders>
              <w:bottom w:val="single" w:sz="4" w:space="0" w:color="auto"/>
            </w:tcBorders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овое комплексно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тематическое планирование в детском саду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нятия. Деятельность в режиме дня. Подг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овительная группа. Н.С. Голицына – М: «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дательство СКРИПТОРИЙ 2003», 2015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е комплексно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тематическое планирование в детском саду. Занятия. Деятельность в режиме 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ня. Средняя группа. Н.С. Голицына – М: «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дательство СКРИПТОРИЙ 2003», 2015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ческие рекомендации к «Программе воспитания и обучения в детском саду» Под редакцией В.В.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рбовой, Т.С.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аровой. – М.: «МОЗАЙКА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СИНТЕЗ» 2008. Оригами для самых маленьких: Методическое пособие для воспитателей. Соколова С.В. – </w:t>
            </w:r>
            <w:proofErr w:type="gram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б.:</w:t>
            </w:r>
            <w:proofErr w:type="gram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ЕТСТВ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ПРЕСС, 2009. </w:t>
            </w:r>
          </w:p>
          <w:p w:rsidR="003F0771" w:rsidRPr="004351B0" w:rsidRDefault="003F0771" w:rsidP="00B91A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игами для старших дошкольников: Методическое пособие для воспитателей ДОУ. Соколова С.В. – </w:t>
            </w:r>
            <w:proofErr w:type="gram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б.:</w:t>
            </w:r>
            <w:proofErr w:type="gram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ЕТСТВ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ПРЕСС, 2009. Волшебные полоски. Ручной труд для самых маленьких. – Петрова И.М. – </w:t>
            </w:r>
            <w:proofErr w:type="gram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Б.:</w:t>
            </w:r>
            <w:proofErr w:type="gram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Детство –пресс»; 2008 Аппликация для дошкольников. – Петрова И.М. – </w:t>
            </w:r>
            <w:proofErr w:type="gram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Б.:</w:t>
            </w:r>
            <w:proofErr w:type="gram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Детство –пресс»; 2008 Чудесные скорлупки. Ручной труд для детей дошкольного и младшего школьного возраста. </w:t>
            </w:r>
          </w:p>
        </w:tc>
      </w:tr>
      <w:tr w:rsidR="003F0771" w:rsidRPr="004351B0" w:rsidTr="00033647">
        <w:trPr>
          <w:trHeight w:val="782"/>
        </w:trPr>
        <w:tc>
          <w:tcPr>
            <w:tcW w:w="4645" w:type="dxa"/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10435" w:type="dxa"/>
            <w:gridSpan w:val="2"/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От рождения до школы» Основная образовательная программа дошкольного образования /под ред. Н.Е.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.С.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аровой, М.А. Васильевой –М.: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ЗАЙКА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СИНТЕЗ, 2015год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ческие рекомендации к «Программе воспитания и обучения в детском саду» Под редакцией В.В.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рбовой, Т.С.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аровой. – М.: «МОЗАЙКА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СИНТЕЗ» 2008. Планировани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 в ДОО. Средняя группа. Методическое пособие. Под общей редакцией Л.Л.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мофеевой. – М.: Центр педагогического образования, 2015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 в ДОО. Подготовительная к школе группа. Методическое пособие. Под общей редакцией Л.Л.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мофеевой. – М.: Центр педагогического образования, 2015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улки в детском саду. Старшая и подготовительная к школе группы: Методическое пособие/ Под редакцией Г.М.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силевой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Л.И. Пономаревой. – М.: ТЦ Сфера, 2015.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борник подвижных игр. Учебно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методический комплект к программе «От рождения до школы».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епанкова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Э.Я. – М.: МОЗАЙКА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СИНТЕЗ, 2015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033647">
        <w:trPr>
          <w:trHeight w:val="283"/>
        </w:trPr>
        <w:tc>
          <w:tcPr>
            <w:tcW w:w="4645" w:type="dxa"/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ическая диагностика</w:t>
            </w:r>
          </w:p>
        </w:tc>
        <w:tc>
          <w:tcPr>
            <w:tcW w:w="10435" w:type="dxa"/>
            <w:gridSpan w:val="2"/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От рождения до школы» Основная образовательная программа дошкольного образования /под ред. Н.Е. </w:t>
            </w:r>
            <w:proofErr w:type="spellStart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.С.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аровой, М.А. Васильевой –М.: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ЗАЙКА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СИНТЕЗ, 2015год 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ческие рекомендации к «Программе воспитания и обучения в детском саду» Под редакцией В.В.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рбовой, Т.С.</w:t>
            </w:r>
            <w:r w:rsidR="00B91A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аровой. – М.: «МОЗАЙКА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СИНТЕЗ» 2008. Развивающие игры для дошкольников. Бачурина В.Н. – М.: ООО ИКТЦ «ЛАДА». 2010</w:t>
            </w: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0771" w:rsidRPr="004351B0" w:rsidTr="00033647">
        <w:trPr>
          <w:trHeight w:val="2030"/>
        </w:trPr>
        <w:tc>
          <w:tcPr>
            <w:tcW w:w="15080" w:type="dxa"/>
            <w:gridSpan w:val="3"/>
            <w:tcBorders>
              <w:left w:val="nil"/>
              <w:bottom w:val="nil"/>
              <w:right w:val="nil"/>
            </w:tcBorders>
          </w:tcPr>
          <w:p w:rsidR="003F0771" w:rsidRPr="004351B0" w:rsidRDefault="003F0771" w:rsidP="003F0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</w:p>
        </w:tc>
      </w:tr>
    </w:tbl>
    <w:p w:rsidR="003F0771" w:rsidRPr="004351B0" w:rsidRDefault="003F0771" w:rsidP="003F07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bookmarkStart w:id="13" w:name="page47"/>
      <w:bookmarkEnd w:id="13"/>
      <w:r w:rsidRPr="004351B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3.5.</w:t>
      </w:r>
      <w:r w:rsidR="00033647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Техническое</w:t>
      </w:r>
      <w:r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обеспечение программы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нформационно-технологическое обеспечение дошкольного образовательного учреждения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0"/>
        <w:gridCol w:w="3520"/>
      </w:tblGrid>
      <w:tr w:rsidR="003F0771" w:rsidRPr="004351B0" w:rsidTr="003F0771">
        <w:trPr>
          <w:trHeight w:val="286"/>
        </w:trPr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  <w:lang w:eastAsia="ru-RU"/>
              </w:rPr>
              <w:t>Количество единиц</w:t>
            </w:r>
          </w:p>
        </w:tc>
      </w:tr>
      <w:tr w:rsidR="003F0771" w:rsidRPr="004351B0" w:rsidTr="003F0771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B91A05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</w:p>
        </w:tc>
      </w:tr>
      <w:tr w:rsidR="003F0771" w:rsidRPr="004351B0" w:rsidTr="003F0771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ключение к сети Интернет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B91A05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</w:p>
        </w:tc>
      </w:tr>
      <w:tr w:rsidR="003F0771" w:rsidRPr="004351B0" w:rsidTr="003F0771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тер (цветной и черно-белый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</w:p>
        </w:tc>
      </w:tr>
      <w:tr w:rsidR="003F0771" w:rsidRPr="004351B0" w:rsidTr="003F0771">
        <w:trPr>
          <w:trHeight w:val="266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</w:p>
        </w:tc>
      </w:tr>
      <w:tr w:rsidR="003F0771" w:rsidRPr="004351B0" w:rsidTr="003F0771">
        <w:trPr>
          <w:trHeight w:val="268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Theme="minorEastAsia" w:hAnsi="Times New Roman" w:cs="Times New Roman"/>
                <w:w w:val="99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</w:p>
        </w:tc>
      </w:tr>
      <w:tr w:rsidR="003F0771" w:rsidRPr="004351B0" w:rsidTr="003F0771">
        <w:trPr>
          <w:trHeight w:val="268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771" w:rsidRPr="004351B0" w:rsidRDefault="003F0771" w:rsidP="003F077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page53"/>
      <w:bookmarkEnd w:id="14"/>
    </w:p>
    <w:p w:rsidR="003F0771" w:rsidRPr="00807E14" w:rsidRDefault="003F0771" w:rsidP="003F0771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tLeast"/>
        <w:mirrorIndents/>
        <w:rPr>
          <w:rFonts w:ascii="Times New Roman" w:hAnsi="Times New Roman" w:cs="Times New Roman"/>
          <w:sz w:val="24"/>
          <w:szCs w:val="24"/>
        </w:rPr>
      </w:pPr>
    </w:p>
    <w:p w:rsidR="003F0771" w:rsidRPr="004351B0" w:rsidRDefault="003F0771" w:rsidP="00B91A05">
      <w:pPr>
        <w:widowControl w:val="0"/>
        <w:autoSpaceDE w:val="0"/>
        <w:autoSpaceDN w:val="0"/>
        <w:adjustRightInd w:val="0"/>
        <w:spacing w:after="0" w:line="240" w:lineRule="atLeast"/>
        <w:contextualSpacing/>
        <w:mirrorIndents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, формируемой участниками образовательных отношений подбор материалов и оборудования  осуществляться для тех видов деятельности ребенка, которые в наибольшей степени способствуют решению развивающих задач  ООП  (игровая, изобразительная, конструктивная, трудовая, познавательно-исследовательская, коммуникативная, восприятие художественной литературы и фольклора, самообслуживание и элементарный бытовой труд, музыкальная деятельности, а также для организации двигательной активности в течение дня), а также с целью активизации двигательной активности ребенка.</w:t>
      </w:r>
    </w:p>
    <w:p w:rsidR="003F0771" w:rsidRPr="004351B0" w:rsidRDefault="003F0771" w:rsidP="00B91A05">
      <w:pPr>
        <w:widowControl w:val="0"/>
        <w:autoSpaceDE w:val="0"/>
        <w:autoSpaceDN w:val="0"/>
        <w:adjustRightInd w:val="0"/>
        <w:spacing w:after="0" w:line="240" w:lineRule="atLeast"/>
        <w:contextualSpacing/>
        <w:mirrorIndent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стоящее </w:t>
      </w:r>
      <w:proofErr w:type="gramStart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ДО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Улыбка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Пятницкое</w:t>
      </w:r>
      <w:proofErr w:type="spellEnd"/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иентировано не на формальную результативность, а на поддержку интересов, способности ребёнка, на его самореализацию. Как известно, развитие ребёнка происходит в деятельности. Никакое воспитывающее и обучающее влияние на ребёнка не может осуществляться без реальной деятельности его самого. Для удовлетворения своих потребностей ребёнку необходимо пространство, т.е. та среда, которую он воспринимает в определённый момент своего развития.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. В такой среде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зможно одновременное включение в активную коммуникативно-речевую и познавательно-творческую деятельность как одного ребенка, так и детей группы. Поэтому предметно-развивающая среда имеет  характер интерактивности.</w:t>
      </w:r>
    </w:p>
    <w:p w:rsidR="003F0771" w:rsidRPr="004351B0" w:rsidRDefault="003F0771" w:rsidP="00B91A05">
      <w:pPr>
        <w:widowControl w:val="0"/>
        <w:autoSpaceDE w:val="0"/>
        <w:autoSpaceDN w:val="0"/>
        <w:adjustRightInd w:val="0"/>
        <w:spacing w:after="0" w:line="240" w:lineRule="atLeast"/>
        <w:contextualSpacing/>
        <w:mirrorIndents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B91A05">
      <w:pPr>
        <w:widowControl w:val="0"/>
        <w:autoSpaceDE w:val="0"/>
        <w:autoSpaceDN w:val="0"/>
        <w:adjustRightInd w:val="0"/>
        <w:spacing w:after="0" w:line="38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351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адровое обеспечение. Кадровые условия</w:t>
      </w:r>
    </w:p>
    <w:p w:rsidR="003F0771" w:rsidRPr="004351B0" w:rsidRDefault="003F0771" w:rsidP="003F077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дровые условия реализации программы п.3.4 ФГОС ДО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  <w:gridCol w:w="7380"/>
      </w:tblGrid>
      <w:tr w:rsidR="003F0771" w:rsidRPr="004351B0" w:rsidTr="003F0771">
        <w:trPr>
          <w:trHeight w:val="405"/>
        </w:trPr>
        <w:tc>
          <w:tcPr>
            <w:tcW w:w="14340" w:type="dxa"/>
            <w:gridSpan w:val="2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Реализация программы обеспечивается</w:t>
            </w:r>
          </w:p>
        </w:tc>
      </w:tr>
      <w:tr w:rsidR="003F0771" w:rsidRPr="004351B0" w:rsidTr="003F0771">
        <w:trPr>
          <w:trHeight w:val="150"/>
        </w:trPr>
        <w:tc>
          <w:tcPr>
            <w:tcW w:w="6960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уководящими </w:t>
            </w:r>
          </w:p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едагогическими </w:t>
            </w:r>
          </w:p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ебн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помогательными </w:t>
            </w:r>
          </w:p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тивно</w:t>
            </w: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-хозяйственными работниками организации</w:t>
            </w:r>
          </w:p>
        </w:tc>
        <w:tc>
          <w:tcPr>
            <w:tcW w:w="7380" w:type="dxa"/>
          </w:tcPr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 xml:space="preserve">Так же могут участвовать работники: </w:t>
            </w:r>
          </w:p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чные</w:t>
            </w:r>
          </w:p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Осуществляющие финансовую и хозяйственную деятельность </w:t>
            </w:r>
          </w:p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яющие охрану жизни и здоровья детей</w:t>
            </w:r>
          </w:p>
          <w:p w:rsidR="003F0771" w:rsidRPr="004351B0" w:rsidRDefault="003F0771" w:rsidP="003F077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5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Обеспечивающие реализацию программ</w:t>
            </w:r>
          </w:p>
        </w:tc>
      </w:tr>
    </w:tbl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B91A05">
      <w:pPr>
        <w:widowControl w:val="0"/>
        <w:autoSpaceDE w:val="0"/>
        <w:autoSpaceDN w:val="0"/>
        <w:adjustRightInd w:val="0"/>
        <w:spacing w:after="0" w:line="383" w:lineRule="exact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Требования к работникам ДОУ п. 3.4.1 ФГОС ДО </w:t>
      </w:r>
    </w:p>
    <w:p w:rsidR="003F0771" w:rsidRPr="004351B0" w:rsidRDefault="003F0771" w:rsidP="00B91A05">
      <w:pPr>
        <w:widowControl w:val="0"/>
        <w:autoSpaceDE w:val="0"/>
        <w:autoSpaceDN w:val="0"/>
        <w:adjustRightInd w:val="0"/>
        <w:spacing w:after="0" w:line="38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лификация педагогических и учебно-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 </w:t>
      </w:r>
    </w:p>
    <w:p w:rsidR="003F0771" w:rsidRPr="004351B0" w:rsidRDefault="003F0771" w:rsidP="00B91A05">
      <w:pPr>
        <w:widowControl w:val="0"/>
        <w:autoSpaceDE w:val="0"/>
        <w:autoSpaceDN w:val="0"/>
        <w:adjustRightInd w:val="0"/>
        <w:spacing w:after="0" w:line="38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олжностной состав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оличество работников, необходимых для реализации АОП, определяется ее целями и задачами, а также особенностями развития детей.</w:t>
      </w:r>
    </w:p>
    <w:p w:rsidR="003F0771" w:rsidRPr="004351B0" w:rsidRDefault="003F0771" w:rsidP="00B91A05">
      <w:pPr>
        <w:widowControl w:val="0"/>
        <w:autoSpaceDE w:val="0"/>
        <w:autoSpaceDN w:val="0"/>
        <w:adjustRightInd w:val="0"/>
        <w:spacing w:after="0" w:line="38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033647" w:rsidP="003F077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3.6</w:t>
      </w:r>
      <w:r w:rsidR="005728A7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F0771" w:rsidRPr="004351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ЗАКЛЮЧЕНИЕ 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ОП ДО является документом, подлежащим постоянному обновлению, и предполагает внесение дополнений и изменений с 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четом обновляющегося контингента воспитанников, появляющихся новых разработок и технологий, изменений в нормативно</w:t>
      </w:r>
      <w:r w:rsidRPr="004351B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-правовой базе.</w:t>
      </w: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0771" w:rsidRPr="004351B0" w:rsidRDefault="003F0771" w:rsidP="003F077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6133" w:rsidRDefault="00446133"/>
    <w:sectPr w:rsidR="00446133" w:rsidSect="003F0771">
      <w:footerReference w:type="first" r:id="rId11"/>
      <w:pgSz w:w="16838" w:h="11906" w:orient="landscape"/>
      <w:pgMar w:top="399" w:right="540" w:bottom="705" w:left="1140" w:header="720" w:footer="720" w:gutter="0"/>
      <w:cols w:space="720" w:equalWidth="0">
        <w:col w:w="1516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66" w:rsidRDefault="00A05E66" w:rsidP="003F0771">
      <w:pPr>
        <w:spacing w:after="0" w:line="240" w:lineRule="auto"/>
      </w:pPr>
      <w:r>
        <w:separator/>
      </w:r>
    </w:p>
  </w:endnote>
  <w:endnote w:type="continuationSeparator" w:id="0">
    <w:p w:rsidR="00A05E66" w:rsidRDefault="00A05E66" w:rsidP="003F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20793"/>
      <w:docPartObj>
        <w:docPartGallery w:val="Page Numbers (Bottom of Page)"/>
        <w:docPartUnique/>
      </w:docPartObj>
    </w:sdtPr>
    <w:sdtContent>
      <w:p w:rsidR="00BC7AE7" w:rsidRDefault="00BC7A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73D">
          <w:rPr>
            <w:noProof/>
          </w:rPr>
          <w:t>11</w:t>
        </w:r>
        <w:r>
          <w:fldChar w:fldCharType="end"/>
        </w:r>
      </w:p>
    </w:sdtContent>
  </w:sdt>
  <w:p w:rsidR="00BC7AE7" w:rsidRDefault="00BC7AE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E7" w:rsidRPr="00033647" w:rsidRDefault="00BC7AE7">
    <w:pPr>
      <w:pStyle w:val="aa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E7" w:rsidRPr="00033647" w:rsidRDefault="00BC7AE7">
    <w:pPr>
      <w:pStyle w:val="aa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E7" w:rsidRPr="00033647" w:rsidRDefault="00BC7AE7">
    <w:pPr>
      <w:pStyle w:val="aa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9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66" w:rsidRDefault="00A05E66" w:rsidP="003F0771">
      <w:pPr>
        <w:spacing w:after="0" w:line="240" w:lineRule="auto"/>
      </w:pPr>
      <w:r>
        <w:separator/>
      </w:r>
    </w:p>
  </w:footnote>
  <w:footnote w:type="continuationSeparator" w:id="0">
    <w:p w:rsidR="00A05E66" w:rsidRDefault="00A05E66" w:rsidP="003F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7E"/>
    <w:multiLevelType w:val="hybridMultilevel"/>
    <w:tmpl w:val="0000422D"/>
    <w:lvl w:ilvl="0" w:tplc="0000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FBF"/>
    <w:multiLevelType w:val="hybridMultilevel"/>
    <w:tmpl w:val="00002F14"/>
    <w:lvl w:ilvl="0" w:tplc="0000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39D"/>
    <w:multiLevelType w:val="hybridMultilevel"/>
    <w:tmpl w:val="00007049"/>
    <w:lvl w:ilvl="0" w:tplc="0000692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3C9"/>
    <w:multiLevelType w:val="hybridMultilevel"/>
    <w:tmpl w:val="000048CC"/>
    <w:lvl w:ilvl="0" w:tplc="0000575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68E"/>
    <w:multiLevelType w:val="hybridMultilevel"/>
    <w:tmpl w:val="00000D66"/>
    <w:lvl w:ilvl="0" w:tplc="0000798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80"/>
    <w:multiLevelType w:val="hybridMultilevel"/>
    <w:tmpl w:val="00005DB2"/>
    <w:lvl w:ilvl="0" w:tplc="000033EA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A80"/>
    <w:multiLevelType w:val="hybridMultilevel"/>
    <w:tmpl w:val="0000187E"/>
    <w:lvl w:ilvl="0" w:tplc="000016C5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8B0"/>
    <w:multiLevelType w:val="hybridMultilevel"/>
    <w:tmpl w:val="000026CA"/>
    <w:lvl w:ilvl="0" w:tplc="000036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991"/>
    <w:multiLevelType w:val="hybridMultilevel"/>
    <w:tmpl w:val="0000409D"/>
    <w:lvl w:ilvl="0" w:tplc="000012E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0BF"/>
    <w:multiLevelType w:val="hybridMultilevel"/>
    <w:tmpl w:val="00005C67"/>
    <w:lvl w:ilvl="0" w:tplc="00003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899"/>
    <w:multiLevelType w:val="hybridMultilevel"/>
    <w:tmpl w:val="00003CD5"/>
    <w:lvl w:ilvl="0" w:tplc="000013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DF1"/>
    <w:multiLevelType w:val="hybridMultilevel"/>
    <w:tmpl w:val="00005AF1"/>
    <w:lvl w:ilvl="0" w:tplc="000041B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5EF"/>
    <w:multiLevelType w:val="hybridMultilevel"/>
    <w:tmpl w:val="00004657"/>
    <w:lvl w:ilvl="0" w:tplc="00002C49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4AB45D3"/>
    <w:multiLevelType w:val="hybridMultilevel"/>
    <w:tmpl w:val="C88A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C51D7"/>
    <w:multiLevelType w:val="hybridMultilevel"/>
    <w:tmpl w:val="81DE7FF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DD65448"/>
    <w:multiLevelType w:val="hybridMultilevel"/>
    <w:tmpl w:val="32405286"/>
    <w:lvl w:ilvl="0" w:tplc="FB045DCE">
      <w:start w:val="1"/>
      <w:numFmt w:val="decimal"/>
      <w:lvlText w:val="%1."/>
      <w:lvlJc w:val="center"/>
      <w:pPr>
        <w:ind w:left="13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B1A7B"/>
    <w:multiLevelType w:val="hybridMultilevel"/>
    <w:tmpl w:val="24F648B2"/>
    <w:lvl w:ilvl="0" w:tplc="7B641912">
      <w:start w:val="1"/>
      <w:numFmt w:val="decimal"/>
      <w:lvlText w:val="%1."/>
      <w:lvlJc w:val="center"/>
      <w:pPr>
        <w:ind w:left="13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615D1"/>
    <w:multiLevelType w:val="hybridMultilevel"/>
    <w:tmpl w:val="3744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14777"/>
    <w:multiLevelType w:val="hybridMultilevel"/>
    <w:tmpl w:val="52B2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A2DF9"/>
    <w:multiLevelType w:val="hybridMultilevel"/>
    <w:tmpl w:val="A5762D90"/>
    <w:lvl w:ilvl="0" w:tplc="0000164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A5607"/>
    <w:multiLevelType w:val="hybridMultilevel"/>
    <w:tmpl w:val="EA52E7EE"/>
    <w:lvl w:ilvl="0" w:tplc="C9822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6"/>
  </w:num>
  <w:num w:numId="5">
    <w:abstractNumId w:val="7"/>
  </w:num>
  <w:num w:numId="6">
    <w:abstractNumId w:val="18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8"/>
  </w:num>
  <w:num w:numId="19">
    <w:abstractNumId w:val="17"/>
  </w:num>
  <w:num w:numId="20">
    <w:abstractNumId w:val="23"/>
  </w:num>
  <w:num w:numId="21">
    <w:abstractNumId w:val="20"/>
  </w:num>
  <w:num w:numId="22">
    <w:abstractNumId w:val="26"/>
  </w:num>
  <w:num w:numId="23">
    <w:abstractNumId w:val="24"/>
  </w:num>
  <w:num w:numId="24">
    <w:abstractNumId w:val="19"/>
  </w:num>
  <w:num w:numId="25">
    <w:abstractNumId w:val="2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71"/>
    <w:rsid w:val="00033647"/>
    <w:rsid w:val="00360C80"/>
    <w:rsid w:val="003F0771"/>
    <w:rsid w:val="00446133"/>
    <w:rsid w:val="005728A7"/>
    <w:rsid w:val="0079043E"/>
    <w:rsid w:val="007B0A3E"/>
    <w:rsid w:val="00807F9B"/>
    <w:rsid w:val="00A05E66"/>
    <w:rsid w:val="00A5773D"/>
    <w:rsid w:val="00B91A05"/>
    <w:rsid w:val="00B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0C456-5B8D-453E-A016-6F07C868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0771"/>
  </w:style>
  <w:style w:type="table" w:styleId="a3">
    <w:name w:val="Table Grid"/>
    <w:basedOn w:val="a1"/>
    <w:uiPriority w:val="59"/>
    <w:rsid w:val="003F077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77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Nonformat">
    <w:name w:val="ConsNonformat"/>
    <w:rsid w:val="003F07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aliases w:val="Знак Знак"/>
    <w:basedOn w:val="a"/>
    <w:link w:val="a6"/>
    <w:rsid w:val="003F0771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character" w:customStyle="1" w:styleId="a6">
    <w:name w:val="Обычный (веб) Знак"/>
    <w:aliases w:val="Знак Знак Знак"/>
    <w:link w:val="a5"/>
    <w:locked/>
    <w:rsid w:val="003F0771"/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table" w:styleId="a7">
    <w:name w:val="Light List"/>
    <w:basedOn w:val="a1"/>
    <w:uiPriority w:val="61"/>
    <w:rsid w:val="003F077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F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0771"/>
  </w:style>
  <w:style w:type="paragraph" w:styleId="aa">
    <w:name w:val="footer"/>
    <w:basedOn w:val="a"/>
    <w:link w:val="ab"/>
    <w:uiPriority w:val="99"/>
    <w:unhideWhenUsed/>
    <w:rsid w:val="003F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09C4-F1AA-4968-B8FC-2F427909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7</Pages>
  <Words>10627</Words>
  <Characters>6057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пп</dc:creator>
  <cp:lastModifiedBy>Татьяна</cp:lastModifiedBy>
  <cp:revision>3</cp:revision>
  <dcterms:created xsi:type="dcterms:W3CDTF">2016-10-18T20:16:00Z</dcterms:created>
  <dcterms:modified xsi:type="dcterms:W3CDTF">2017-12-18T12:13:00Z</dcterms:modified>
</cp:coreProperties>
</file>